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07A41" w14:textId="77777777" w:rsidR="00244985" w:rsidRDefault="00000000">
      <w:pPr>
        <w:spacing w:after="0" w:line="259" w:lineRule="auto"/>
        <w:ind w:left="166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1CFEF7B" wp14:editId="61231BBF">
            <wp:simplePos x="0" y="0"/>
            <wp:positionH relativeFrom="column">
              <wp:posOffset>848741</wp:posOffset>
            </wp:positionH>
            <wp:positionV relativeFrom="paragraph">
              <wp:posOffset>-54904</wp:posOffset>
            </wp:positionV>
            <wp:extent cx="1635760" cy="837565"/>
            <wp:effectExtent l="0" t="0" r="0" b="0"/>
            <wp:wrapSquare wrapText="bothSides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</w:rPr>
        <w:t>Universitatea Tehnic</w:t>
      </w:r>
      <w:r>
        <w:rPr>
          <w:b/>
        </w:rPr>
        <w:t>ă</w:t>
      </w:r>
      <w:r>
        <w:rPr>
          <w:rFonts w:ascii="Times New Roman" w:eastAsia="Times New Roman" w:hAnsi="Times New Roman" w:cs="Times New Roman"/>
          <w:b/>
        </w:rPr>
        <w:t xml:space="preserve"> de Construc</w:t>
      </w:r>
      <w:r>
        <w:rPr>
          <w:b/>
        </w:rPr>
        <w:t>ț</w:t>
      </w:r>
      <w:r>
        <w:rPr>
          <w:rFonts w:ascii="Times New Roman" w:eastAsia="Times New Roman" w:hAnsi="Times New Roman" w:cs="Times New Roman"/>
          <w:b/>
        </w:rPr>
        <w:t>ii din Bucure</w:t>
      </w:r>
      <w:r>
        <w:rPr>
          <w:b/>
        </w:rPr>
        <w:t>ș</w:t>
      </w:r>
      <w:r>
        <w:rPr>
          <w:rFonts w:ascii="Times New Roman" w:eastAsia="Times New Roman" w:hAnsi="Times New Roman" w:cs="Times New Roman"/>
          <w:b/>
        </w:rPr>
        <w:t xml:space="preserve">ti </w:t>
      </w:r>
    </w:p>
    <w:p w14:paraId="5D2EFEF5" w14:textId="77777777" w:rsidR="00244985" w:rsidRDefault="00000000">
      <w:pPr>
        <w:spacing w:after="0" w:line="259" w:lineRule="auto"/>
        <w:ind w:left="166" w:right="7199" w:firstLine="0"/>
      </w:pPr>
      <w:r>
        <w:rPr>
          <w:sz w:val="22"/>
        </w:rPr>
        <w:t xml:space="preserve"> </w:t>
      </w:r>
    </w:p>
    <w:p w14:paraId="6EF7D3B2" w14:textId="77777777" w:rsidR="00244985" w:rsidRDefault="00000000">
      <w:pPr>
        <w:spacing w:after="0" w:line="259" w:lineRule="auto"/>
        <w:ind w:left="1337" w:firstLine="0"/>
        <w:jc w:val="center"/>
      </w:pPr>
      <w:r>
        <w:rPr>
          <w:rFonts w:ascii="Times New Roman" w:eastAsia="Times New Roman" w:hAnsi="Times New Roman" w:cs="Times New Roman"/>
          <w:b/>
        </w:rPr>
        <w:t>Facultatea de Hidrotehnic</w:t>
      </w:r>
      <w:r>
        <w:rPr>
          <w:b/>
        </w:rPr>
        <w:t>ă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34813393" w14:textId="77777777" w:rsidR="00244985" w:rsidRDefault="00000000">
      <w:pPr>
        <w:spacing w:after="0" w:line="259" w:lineRule="auto"/>
        <w:ind w:left="166" w:right="7199" w:firstLine="0"/>
      </w:pPr>
      <w:r>
        <w:rPr>
          <w:sz w:val="22"/>
        </w:rPr>
        <w:t xml:space="preserve"> </w:t>
      </w:r>
    </w:p>
    <w:p w14:paraId="5BA4550F" w14:textId="77777777" w:rsidR="00244985" w:rsidRDefault="00000000">
      <w:pPr>
        <w:spacing w:after="0" w:line="259" w:lineRule="auto"/>
        <w:ind w:left="1337" w:firstLine="0"/>
      </w:pPr>
      <w:r>
        <w:rPr>
          <w:b/>
        </w:rPr>
        <w:t xml:space="preserve">Specializarea: Automatică și Informatică Aplicată </w:t>
      </w:r>
    </w:p>
    <w:p w14:paraId="4A60054D" w14:textId="77777777" w:rsidR="00244985" w:rsidRDefault="00000000">
      <w:pPr>
        <w:spacing w:after="155" w:line="259" w:lineRule="auto"/>
        <w:ind w:left="166" w:right="7199" w:firstLine="0"/>
      </w:pPr>
      <w:r>
        <w:rPr>
          <w:sz w:val="22"/>
        </w:rPr>
        <w:t xml:space="preserve"> </w:t>
      </w:r>
    </w:p>
    <w:p w14:paraId="60B8478B" w14:textId="77777777" w:rsidR="00244985" w:rsidRDefault="00000000">
      <w:pPr>
        <w:spacing w:after="155" w:line="259" w:lineRule="auto"/>
        <w:ind w:left="166" w:firstLine="0"/>
      </w:pPr>
      <w:r>
        <w:rPr>
          <w:sz w:val="22"/>
        </w:rPr>
        <w:t xml:space="preserve"> </w:t>
      </w:r>
    </w:p>
    <w:p w14:paraId="189D80E8" w14:textId="77777777" w:rsidR="00244985" w:rsidRDefault="00000000">
      <w:pPr>
        <w:spacing w:after="155" w:line="259" w:lineRule="auto"/>
        <w:ind w:left="166" w:firstLine="0"/>
      </w:pPr>
      <w:r>
        <w:rPr>
          <w:sz w:val="22"/>
        </w:rPr>
        <w:t xml:space="preserve"> </w:t>
      </w:r>
    </w:p>
    <w:p w14:paraId="6D66FCDA" w14:textId="77777777" w:rsidR="00244985" w:rsidRDefault="00000000">
      <w:pPr>
        <w:spacing w:after="155" w:line="259" w:lineRule="auto"/>
        <w:ind w:left="166" w:firstLine="0"/>
      </w:pPr>
      <w:r>
        <w:rPr>
          <w:sz w:val="22"/>
        </w:rPr>
        <w:t xml:space="preserve"> </w:t>
      </w:r>
    </w:p>
    <w:p w14:paraId="22FF165B" w14:textId="77777777" w:rsidR="00244985" w:rsidRDefault="00000000">
      <w:pPr>
        <w:spacing w:after="155" w:line="259" w:lineRule="auto"/>
        <w:ind w:left="166" w:firstLine="0"/>
      </w:pPr>
      <w:r>
        <w:rPr>
          <w:sz w:val="22"/>
        </w:rPr>
        <w:t xml:space="preserve"> </w:t>
      </w:r>
    </w:p>
    <w:p w14:paraId="2F096EE9" w14:textId="77777777" w:rsidR="00244985" w:rsidRDefault="00000000">
      <w:pPr>
        <w:spacing w:after="155" w:line="259" w:lineRule="auto"/>
        <w:ind w:left="166" w:firstLine="0"/>
      </w:pPr>
      <w:r>
        <w:rPr>
          <w:sz w:val="22"/>
        </w:rPr>
        <w:t xml:space="preserve"> </w:t>
      </w:r>
    </w:p>
    <w:p w14:paraId="17F0AFEC" w14:textId="77777777" w:rsidR="00244985" w:rsidRPr="00444654" w:rsidRDefault="00000000">
      <w:pPr>
        <w:spacing w:after="156" w:line="259" w:lineRule="auto"/>
        <w:ind w:left="166" w:firstLine="0"/>
        <w:rPr>
          <w:sz w:val="56"/>
          <w:szCs w:val="56"/>
        </w:rPr>
      </w:pPr>
      <w:r w:rsidRPr="00444654">
        <w:rPr>
          <w:sz w:val="56"/>
          <w:szCs w:val="56"/>
        </w:rPr>
        <w:t xml:space="preserve"> </w:t>
      </w:r>
    </w:p>
    <w:p w14:paraId="0799AAF5" w14:textId="77777777" w:rsidR="00244985" w:rsidRPr="00444654" w:rsidRDefault="00000000">
      <w:pPr>
        <w:spacing w:after="155" w:line="259" w:lineRule="auto"/>
        <w:ind w:left="166" w:firstLine="0"/>
        <w:rPr>
          <w:sz w:val="56"/>
          <w:szCs w:val="56"/>
        </w:rPr>
      </w:pPr>
      <w:r w:rsidRPr="00444654">
        <w:rPr>
          <w:sz w:val="56"/>
          <w:szCs w:val="56"/>
        </w:rPr>
        <w:t xml:space="preserve"> </w:t>
      </w:r>
    </w:p>
    <w:p w14:paraId="2D4031A7" w14:textId="77777777" w:rsidR="00244985" w:rsidRPr="00444654" w:rsidRDefault="00000000">
      <w:pPr>
        <w:spacing w:after="155" w:line="259" w:lineRule="auto"/>
        <w:ind w:left="166" w:firstLine="0"/>
        <w:rPr>
          <w:sz w:val="56"/>
          <w:szCs w:val="56"/>
        </w:rPr>
      </w:pPr>
      <w:r w:rsidRPr="00444654">
        <w:rPr>
          <w:sz w:val="56"/>
          <w:szCs w:val="56"/>
        </w:rPr>
        <w:t xml:space="preserve"> </w:t>
      </w:r>
    </w:p>
    <w:p w14:paraId="12BD936F" w14:textId="77777777" w:rsidR="00244985" w:rsidRPr="00444654" w:rsidRDefault="00444654" w:rsidP="00444654">
      <w:pPr>
        <w:spacing w:after="155" w:line="259" w:lineRule="auto"/>
        <w:ind w:left="166" w:firstLine="0"/>
        <w:jc w:val="center"/>
        <w:rPr>
          <w:sz w:val="56"/>
          <w:szCs w:val="56"/>
        </w:rPr>
      </w:pPr>
      <w:r w:rsidRPr="00444654">
        <w:rPr>
          <w:sz w:val="56"/>
          <w:szCs w:val="56"/>
        </w:rPr>
        <w:t>PROGRAMAREA CALCULATOARELOR SI LIMBAJE DE PROGRAMARE – C++</w:t>
      </w:r>
    </w:p>
    <w:p w14:paraId="0DCDD2E8" w14:textId="77777777" w:rsidR="00444654" w:rsidRPr="00444654" w:rsidRDefault="00444654" w:rsidP="00444654">
      <w:pPr>
        <w:spacing w:after="155" w:line="259" w:lineRule="auto"/>
        <w:ind w:left="166" w:firstLine="0"/>
        <w:jc w:val="center"/>
        <w:rPr>
          <w:sz w:val="56"/>
          <w:szCs w:val="56"/>
        </w:rPr>
      </w:pPr>
      <w:r w:rsidRPr="00437E33">
        <w:rPr>
          <w:sz w:val="56"/>
          <w:szCs w:val="56"/>
        </w:rPr>
        <w:t>D</w:t>
      </w:r>
      <w:r w:rsidRPr="00444654">
        <w:rPr>
          <w:sz w:val="56"/>
          <w:szCs w:val="56"/>
        </w:rPr>
        <w:t>OCUMENTATIE TEHNICA DETALIATA</w:t>
      </w:r>
    </w:p>
    <w:p w14:paraId="2C20CFFF" w14:textId="77777777" w:rsidR="00444654" w:rsidRPr="00444654" w:rsidRDefault="00444654" w:rsidP="00444654">
      <w:pPr>
        <w:spacing w:after="155" w:line="259" w:lineRule="auto"/>
        <w:ind w:left="166" w:firstLine="0"/>
        <w:jc w:val="center"/>
        <w:rPr>
          <w:sz w:val="56"/>
          <w:szCs w:val="56"/>
        </w:rPr>
      </w:pPr>
      <w:r w:rsidRPr="00444654">
        <w:rPr>
          <w:sz w:val="56"/>
          <w:szCs w:val="56"/>
        </w:rPr>
        <w:t>JOC STIL PACMAN</w:t>
      </w:r>
    </w:p>
    <w:p w14:paraId="01D82895" w14:textId="77777777" w:rsidR="00244985" w:rsidRDefault="00000000">
      <w:pPr>
        <w:spacing w:after="155" w:line="259" w:lineRule="auto"/>
        <w:ind w:left="166" w:firstLine="0"/>
      </w:pPr>
      <w:r>
        <w:rPr>
          <w:b/>
          <w:color w:val="222222"/>
          <w:sz w:val="28"/>
        </w:rPr>
        <w:t xml:space="preserve"> </w:t>
      </w:r>
    </w:p>
    <w:p w14:paraId="5C997F6B" w14:textId="77777777" w:rsidR="00244985" w:rsidRDefault="00000000">
      <w:pPr>
        <w:spacing w:after="153" w:line="259" w:lineRule="auto"/>
        <w:ind w:left="166" w:firstLine="0"/>
      </w:pPr>
      <w:r>
        <w:rPr>
          <w:b/>
          <w:color w:val="222222"/>
          <w:sz w:val="28"/>
        </w:rPr>
        <w:t xml:space="preserve"> </w:t>
      </w:r>
    </w:p>
    <w:p w14:paraId="07BA1AEC" w14:textId="77777777" w:rsidR="00244985" w:rsidRDefault="00000000">
      <w:pPr>
        <w:spacing w:after="155" w:line="259" w:lineRule="auto"/>
        <w:ind w:left="166" w:firstLine="0"/>
      </w:pPr>
      <w:r>
        <w:rPr>
          <w:b/>
          <w:color w:val="222222"/>
          <w:sz w:val="28"/>
        </w:rPr>
        <w:t xml:space="preserve"> </w:t>
      </w:r>
    </w:p>
    <w:p w14:paraId="09A77B32" w14:textId="77777777" w:rsidR="00244985" w:rsidRDefault="00000000">
      <w:pPr>
        <w:spacing w:after="153" w:line="259" w:lineRule="auto"/>
        <w:ind w:left="166" w:firstLine="0"/>
      </w:pPr>
      <w:r>
        <w:rPr>
          <w:b/>
          <w:color w:val="222222"/>
          <w:sz w:val="28"/>
        </w:rPr>
        <w:t xml:space="preserve"> </w:t>
      </w:r>
    </w:p>
    <w:p w14:paraId="792DEE20" w14:textId="77777777" w:rsidR="00244985" w:rsidRDefault="00000000" w:rsidP="00444654">
      <w:pPr>
        <w:spacing w:after="155" w:line="259" w:lineRule="auto"/>
        <w:ind w:left="166" w:firstLine="0"/>
      </w:pPr>
      <w:r>
        <w:rPr>
          <w:b/>
          <w:color w:val="222222"/>
          <w:sz w:val="28"/>
        </w:rPr>
        <w:t xml:space="preserve"> </w:t>
      </w:r>
    </w:p>
    <w:p w14:paraId="72152DF8" w14:textId="77777777" w:rsidR="00244985" w:rsidRDefault="00000000">
      <w:pPr>
        <w:tabs>
          <w:tab w:val="center" w:pos="7955"/>
          <w:tab w:val="center" w:pos="9298"/>
        </w:tabs>
        <w:spacing w:after="155" w:line="259" w:lineRule="auto"/>
        <w:ind w:left="0" w:firstLine="0"/>
      </w:pPr>
      <w:r>
        <w:rPr>
          <w:b/>
          <w:sz w:val="28"/>
        </w:rPr>
        <w:t xml:space="preserve">Profesori coordonatori: </w:t>
      </w:r>
      <w:r>
        <w:rPr>
          <w:b/>
          <w:color w:val="222222"/>
          <w:sz w:val="28"/>
        </w:rPr>
        <w:t xml:space="preserve">                                                                         </w:t>
      </w:r>
      <w:r>
        <w:rPr>
          <w:b/>
          <w:color w:val="222222"/>
          <w:sz w:val="28"/>
        </w:rPr>
        <w:tab/>
        <w:t xml:space="preserve"> </w:t>
      </w:r>
      <w:r>
        <w:rPr>
          <w:b/>
          <w:color w:val="222222"/>
          <w:sz w:val="28"/>
        </w:rPr>
        <w:tab/>
        <w:t xml:space="preserve">   Student:         </w:t>
      </w:r>
    </w:p>
    <w:p w14:paraId="3191761C" w14:textId="77777777" w:rsidR="00444654" w:rsidRDefault="00000000" w:rsidP="00444654">
      <w:pPr>
        <w:tabs>
          <w:tab w:val="center" w:pos="2998"/>
          <w:tab w:val="center" w:pos="3707"/>
          <w:tab w:val="center" w:pos="4415"/>
          <w:tab w:val="center" w:pos="5123"/>
          <w:tab w:val="center" w:pos="5831"/>
          <w:tab w:val="center" w:pos="6539"/>
          <w:tab w:val="center" w:pos="7247"/>
          <w:tab w:val="center" w:pos="9226"/>
        </w:tabs>
        <w:spacing w:after="152" w:line="259" w:lineRule="auto"/>
        <w:ind w:left="0" w:firstLine="0"/>
        <w:rPr>
          <w:color w:val="222222"/>
          <w:sz w:val="28"/>
        </w:rPr>
      </w:pPr>
      <w:proofErr w:type="spellStart"/>
      <w:r>
        <w:rPr>
          <w:color w:val="222222"/>
          <w:sz w:val="28"/>
        </w:rPr>
        <w:t>Neculoiu</w:t>
      </w:r>
      <w:proofErr w:type="spellEnd"/>
      <w:r>
        <w:rPr>
          <w:color w:val="222222"/>
          <w:sz w:val="28"/>
        </w:rPr>
        <w:t xml:space="preserve"> </w:t>
      </w:r>
      <w:proofErr w:type="spellStart"/>
      <w:r>
        <w:rPr>
          <w:color w:val="222222"/>
          <w:sz w:val="28"/>
        </w:rPr>
        <w:t>Giorgian</w:t>
      </w:r>
      <w:proofErr w:type="spellEnd"/>
      <w:r>
        <w:rPr>
          <w:color w:val="222222"/>
          <w:sz w:val="28"/>
        </w:rPr>
        <w:t xml:space="preserve"> </w:t>
      </w:r>
      <w:r>
        <w:rPr>
          <w:color w:val="222222"/>
          <w:sz w:val="28"/>
        </w:rPr>
        <w:tab/>
        <w:t xml:space="preserve"> </w:t>
      </w:r>
      <w:r>
        <w:rPr>
          <w:color w:val="222222"/>
          <w:sz w:val="28"/>
        </w:rPr>
        <w:tab/>
        <w:t xml:space="preserve"> </w:t>
      </w:r>
      <w:r>
        <w:rPr>
          <w:color w:val="222222"/>
          <w:sz w:val="28"/>
        </w:rPr>
        <w:tab/>
        <w:t xml:space="preserve"> </w:t>
      </w:r>
      <w:r>
        <w:rPr>
          <w:color w:val="222222"/>
          <w:sz w:val="28"/>
        </w:rPr>
        <w:tab/>
        <w:t xml:space="preserve"> </w:t>
      </w:r>
      <w:r>
        <w:rPr>
          <w:color w:val="222222"/>
          <w:sz w:val="28"/>
        </w:rPr>
        <w:tab/>
        <w:t xml:space="preserve"> </w:t>
      </w:r>
      <w:r>
        <w:rPr>
          <w:color w:val="222222"/>
          <w:sz w:val="28"/>
        </w:rPr>
        <w:tab/>
        <w:t xml:space="preserve"> </w:t>
      </w:r>
      <w:r>
        <w:rPr>
          <w:color w:val="222222"/>
          <w:sz w:val="28"/>
        </w:rPr>
        <w:tab/>
        <w:t xml:space="preserve"> </w:t>
      </w:r>
      <w:proofErr w:type="gramStart"/>
      <w:r>
        <w:rPr>
          <w:color w:val="222222"/>
          <w:sz w:val="28"/>
        </w:rPr>
        <w:tab/>
        <w:t xml:space="preserve">  </w:t>
      </w:r>
      <w:r w:rsidR="00444654">
        <w:rPr>
          <w:color w:val="222222"/>
          <w:sz w:val="28"/>
        </w:rPr>
        <w:t>Coles</w:t>
      </w:r>
      <w:proofErr w:type="gramEnd"/>
      <w:r w:rsidR="00444654">
        <w:rPr>
          <w:color w:val="222222"/>
          <w:sz w:val="28"/>
        </w:rPr>
        <w:t xml:space="preserve"> Sasha Mihai</w:t>
      </w:r>
    </w:p>
    <w:p w14:paraId="346CE31E" w14:textId="77777777" w:rsidR="00244985" w:rsidRDefault="00444654" w:rsidP="00444654">
      <w:pPr>
        <w:tabs>
          <w:tab w:val="center" w:pos="2998"/>
          <w:tab w:val="center" w:pos="3707"/>
          <w:tab w:val="center" w:pos="4415"/>
          <w:tab w:val="center" w:pos="5123"/>
          <w:tab w:val="center" w:pos="5831"/>
          <w:tab w:val="center" w:pos="6539"/>
          <w:tab w:val="center" w:pos="7247"/>
          <w:tab w:val="center" w:pos="9226"/>
        </w:tabs>
        <w:spacing w:after="152" w:line="259" w:lineRule="auto"/>
        <w:ind w:left="0" w:firstLine="0"/>
      </w:pPr>
      <w:r>
        <w:rPr>
          <w:color w:val="222222"/>
          <w:sz w:val="28"/>
        </w:rPr>
        <w:t>Olteanu Gabriela</w:t>
      </w:r>
      <w:r w:rsidR="00000000">
        <w:rPr>
          <w:color w:val="222222"/>
          <w:sz w:val="28"/>
        </w:rPr>
        <w:t xml:space="preserve">                                                   </w:t>
      </w:r>
    </w:p>
    <w:p w14:paraId="5051D2A9" w14:textId="77777777" w:rsidR="00244985" w:rsidRDefault="00244985" w:rsidP="00444654">
      <w:pPr>
        <w:spacing w:after="153" w:line="259" w:lineRule="auto"/>
        <w:ind w:left="0" w:firstLine="0"/>
      </w:pPr>
    </w:p>
    <w:p w14:paraId="6E0B7249" w14:textId="77777777" w:rsidR="00244985" w:rsidRDefault="00000000">
      <w:pPr>
        <w:spacing w:after="332" w:line="259" w:lineRule="auto"/>
        <w:ind w:left="166" w:firstLine="0"/>
      </w:pPr>
      <w:r>
        <w:rPr>
          <w:color w:val="222222"/>
          <w:sz w:val="28"/>
        </w:rPr>
        <w:t xml:space="preserve"> </w:t>
      </w:r>
      <w:r>
        <w:rPr>
          <w:color w:val="222222"/>
          <w:sz w:val="28"/>
        </w:rPr>
        <w:tab/>
      </w:r>
      <w:r>
        <w:rPr>
          <w:sz w:val="22"/>
        </w:rPr>
        <w:t xml:space="preserve"> </w:t>
      </w:r>
    </w:p>
    <w:p w14:paraId="482C5301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1.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Introducere</w:t>
      </w:r>
      <w:proofErr w:type="spellEnd"/>
    </w:p>
    <w:p w14:paraId="67792A33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ac-Man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ezvolta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niția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1980 de Namco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s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n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int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e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a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conic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r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video di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stori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.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ces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oiec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opun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recreez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xperienț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lasic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tilizând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limbaj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ograma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C++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ofe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o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țelege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ofund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ecanismel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a</w:t>
      </w:r>
      <w:proofErr w:type="gram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rhitecturi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softwar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a</w:t>
      </w:r>
      <w:proofErr w:type="gram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mplementări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tehnic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2E54C264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2.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Obiectivele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Proiectului</w:t>
      </w:r>
      <w:proofErr w:type="spellEnd"/>
    </w:p>
    <w:p w14:paraId="04B24455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cop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rincipal al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cest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oiec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s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a</w:t>
      </w:r>
      <w:proofErr w:type="gram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mplement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u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ac-Ma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uncționa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terminal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tilizând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C++ standard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ăr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epind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bibliotec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externe.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Obiective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pecific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nclud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:</w:t>
      </w:r>
    </w:p>
    <w:p w14:paraId="45F427BA" w14:textId="77777777" w:rsidR="00444654" w:rsidRPr="00437E33" w:rsidRDefault="00444654" w:rsidP="00444654">
      <w:pPr>
        <w:numPr>
          <w:ilvl w:val="0"/>
          <w:numId w:val="8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re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ne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hărț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reprezent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int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-o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atric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bidimensional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42A4E2E9" w14:textId="77777777" w:rsidR="00444654" w:rsidRPr="00437E33" w:rsidRDefault="00444654" w:rsidP="00444654">
      <w:pPr>
        <w:numPr>
          <w:ilvl w:val="0"/>
          <w:numId w:val="8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mplement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ișcări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rsonaju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rincipal (Pac-Man)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a</w:t>
      </w:r>
      <w:proofErr w:type="gram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namicil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(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antome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).</w:t>
      </w:r>
    </w:p>
    <w:p w14:paraId="4AA1E467" w14:textId="77777777" w:rsidR="00444654" w:rsidRPr="00437E33" w:rsidRDefault="00444654" w:rsidP="00444654">
      <w:pPr>
        <w:numPr>
          <w:ilvl w:val="0"/>
          <w:numId w:val="8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Gestion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nteracțiunil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int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ac-Ma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antom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3FC42281" w14:textId="77777777" w:rsidR="00444654" w:rsidRPr="00437E33" w:rsidRDefault="00444654" w:rsidP="00444654">
      <w:pPr>
        <w:numPr>
          <w:ilvl w:val="0"/>
          <w:numId w:val="8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mplement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n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istem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c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n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eni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626C7598" w14:textId="77777777" w:rsidR="00444654" w:rsidRPr="00437E33" w:rsidRDefault="00444654" w:rsidP="00444654">
      <w:pPr>
        <w:numPr>
          <w:ilvl w:val="0"/>
          <w:numId w:val="8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lastRenderedPageBreak/>
        <w:t>Asigur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ortabilități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plicație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latform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Windows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Unix-like.</w:t>
      </w:r>
    </w:p>
    <w:p w14:paraId="75E8340A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3.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Descrierea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Jocului</w:t>
      </w:r>
    </w:p>
    <w:p w14:paraId="68214C15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s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esfășoar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e o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har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reprezenta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int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-o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atric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aracte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nd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:</w:t>
      </w:r>
    </w:p>
    <w:p w14:paraId="6070A38F" w14:textId="77777777" w:rsidR="00444654" w:rsidRPr="00437E33" w:rsidRDefault="00444654" w:rsidP="00444654">
      <w:pPr>
        <w:numPr>
          <w:ilvl w:val="0"/>
          <w:numId w:val="9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#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reprezin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u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re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5C3F8E4C" w14:textId="77777777" w:rsidR="00444654" w:rsidRPr="00437E33" w:rsidRDefault="00444654" w:rsidP="00444654">
      <w:pPr>
        <w:numPr>
          <w:ilvl w:val="0"/>
          <w:numId w:val="9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.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reprezin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u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unc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lecta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0D42E24A" w14:textId="77777777" w:rsidR="00444654" w:rsidRPr="00437E33" w:rsidRDefault="00444654" w:rsidP="00444654">
      <w:pPr>
        <w:numPr>
          <w:ilvl w:val="0"/>
          <w:numId w:val="9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C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reprezin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ac-Man.</w:t>
      </w:r>
    </w:p>
    <w:p w14:paraId="59EFDAD7" w14:textId="77777777" w:rsidR="00444654" w:rsidRPr="00437E33" w:rsidRDefault="00444654" w:rsidP="00444654">
      <w:pPr>
        <w:numPr>
          <w:ilvl w:val="0"/>
          <w:numId w:val="9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G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reprezin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o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antom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61AB5F84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Obiectiv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ucătoru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s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lect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to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uncte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p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har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ăr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a fi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ins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antom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.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s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termin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tunc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ând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to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uncte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sunt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lect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a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ând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ac-Ma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s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ins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o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antom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067C3CFF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4.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Arhitectura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Software</w:t>
      </w:r>
    </w:p>
    <w:p w14:paraId="673CC7A5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4.1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Structuri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de Date</w:t>
      </w:r>
    </w:p>
    <w:p w14:paraId="21C3E9F2" w14:textId="77777777" w:rsidR="00444654" w:rsidRPr="00437E33" w:rsidRDefault="00444654" w:rsidP="00444654">
      <w:pPr>
        <w:numPr>
          <w:ilvl w:val="0"/>
          <w:numId w:val="10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Matricea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hărți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: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Reprezin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tructur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tatic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labirintu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73F2BD0E" w14:textId="77777777" w:rsidR="00444654" w:rsidRPr="00437E33" w:rsidRDefault="00444654" w:rsidP="00444654">
      <w:pPr>
        <w:numPr>
          <w:ilvl w:val="0"/>
          <w:numId w:val="10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Structura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Ghost</w:t>
      </w:r>
      <w:r w:rsidRPr="00437E33">
        <w:rPr>
          <w:rFonts w:asciiTheme="minorHAnsi" w:hAnsiTheme="minorHAnsi" w:cstheme="minorHAnsi"/>
          <w:sz w:val="44"/>
          <w:szCs w:val="44"/>
        </w:rPr>
        <w:t xml:space="preserve">: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Reprezin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ieca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antom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ncluzând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oziți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har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424BC19D" w14:textId="77777777" w:rsidR="00444654" w:rsidRPr="00437E33" w:rsidRDefault="00444654" w:rsidP="00444654">
      <w:pPr>
        <w:numPr>
          <w:ilvl w:val="0"/>
          <w:numId w:val="10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Variabile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globa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:</w:t>
      </w:r>
    </w:p>
    <w:p w14:paraId="6F4F83DE" w14:textId="77777777" w:rsidR="00444654" w:rsidRPr="00437E33" w:rsidRDefault="00444654" w:rsidP="00444654">
      <w:pPr>
        <w:numPr>
          <w:ilvl w:val="1"/>
          <w:numId w:val="10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acX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acY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: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oziți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ac-Man.</w:t>
      </w:r>
    </w:p>
    <w:p w14:paraId="5882C1B3" w14:textId="77777777" w:rsidR="00444654" w:rsidRPr="00437E33" w:rsidRDefault="00444654" w:rsidP="00444654">
      <w:pPr>
        <w:numPr>
          <w:ilvl w:val="1"/>
          <w:numId w:val="10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lastRenderedPageBreak/>
        <w:t xml:space="preserve">score: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cor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uren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al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ucătoru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2B4DD927" w14:textId="77777777" w:rsidR="00444654" w:rsidRPr="00437E33" w:rsidRDefault="00444654" w:rsidP="00444654">
      <w:pPr>
        <w:numPr>
          <w:ilvl w:val="1"/>
          <w:numId w:val="10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gameOve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: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t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(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esfășura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a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termina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).</w:t>
      </w:r>
    </w:p>
    <w:p w14:paraId="649080F0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4.2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Funcții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Cheie</w:t>
      </w:r>
      <w:proofErr w:type="spellEnd"/>
    </w:p>
    <w:p w14:paraId="16AF53E0" w14:textId="77777777" w:rsidR="00444654" w:rsidRPr="00437E33" w:rsidRDefault="00444654" w:rsidP="00444654">
      <w:pPr>
        <w:numPr>
          <w:ilvl w:val="0"/>
          <w:numId w:val="11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proofErr w:type="gram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drawMap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>(</w:t>
      </w:r>
      <w:proofErr w:type="gramEnd"/>
      <w:r w:rsidRPr="00437E33">
        <w:rPr>
          <w:rFonts w:asciiTheme="minorHAnsi" w:hAnsiTheme="minorHAnsi" w:cstheme="minorHAnsi"/>
          <w:b/>
          <w:bCs/>
          <w:sz w:val="44"/>
          <w:szCs w:val="44"/>
        </w:rPr>
        <w:t>)</w:t>
      </w:r>
      <w:r w:rsidRPr="00437E33">
        <w:rPr>
          <w:rFonts w:asciiTheme="minorHAnsi" w:hAnsiTheme="minorHAnsi" w:cstheme="minorHAnsi"/>
          <w:sz w:val="44"/>
          <w:szCs w:val="44"/>
        </w:rPr>
        <w:t xml:space="preserve">: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fișeaz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hart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uren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nclusiv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oziții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ac-Ma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al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antomel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5F31864D" w14:textId="77777777" w:rsidR="00444654" w:rsidRPr="00437E33" w:rsidRDefault="00444654" w:rsidP="00444654">
      <w:pPr>
        <w:numPr>
          <w:ilvl w:val="0"/>
          <w:numId w:val="11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proofErr w:type="gram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isGameOver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>(</w:t>
      </w:r>
      <w:proofErr w:type="gramEnd"/>
      <w:r w:rsidRPr="00437E33">
        <w:rPr>
          <w:rFonts w:asciiTheme="minorHAnsi" w:hAnsiTheme="minorHAnsi" w:cstheme="minorHAnsi"/>
          <w:b/>
          <w:bCs/>
          <w:sz w:val="44"/>
          <w:szCs w:val="44"/>
        </w:rPr>
        <w:t>)</w:t>
      </w:r>
      <w:r w:rsidRPr="00437E33">
        <w:rPr>
          <w:rFonts w:asciiTheme="minorHAnsi" w:hAnsiTheme="minorHAnsi" w:cstheme="minorHAnsi"/>
          <w:sz w:val="44"/>
          <w:szCs w:val="44"/>
        </w:rPr>
        <w:t xml:space="preserve">: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Verific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ac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s-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cheia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fi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in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aptur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ac-Man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ăt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o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antom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fi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in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lect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tutur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unctel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09FA0E38" w14:textId="77777777" w:rsidR="00444654" w:rsidRPr="00437E33" w:rsidRDefault="00444654" w:rsidP="00444654">
      <w:pPr>
        <w:numPr>
          <w:ilvl w:val="0"/>
          <w:numId w:val="11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gram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move(</w:t>
      </w:r>
      <w:proofErr w:type="gramEnd"/>
      <w:r w:rsidRPr="00437E33">
        <w:rPr>
          <w:rFonts w:asciiTheme="minorHAnsi" w:hAnsiTheme="minorHAnsi" w:cstheme="minorHAnsi"/>
          <w:b/>
          <w:bCs/>
          <w:sz w:val="44"/>
          <w:szCs w:val="44"/>
        </w:rPr>
        <w:t>char direction)</w:t>
      </w:r>
      <w:r w:rsidRPr="00437E33">
        <w:rPr>
          <w:rFonts w:asciiTheme="minorHAnsi" w:hAnsiTheme="minorHAnsi" w:cstheme="minorHAnsi"/>
          <w:sz w:val="44"/>
          <w:szCs w:val="44"/>
        </w:rPr>
        <w:t xml:space="preserve">: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rmi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ac-Ma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s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iș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irecți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pecifica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ctualizând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cor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hart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59003071" w14:textId="77777777" w:rsidR="00444654" w:rsidRPr="00437E33" w:rsidRDefault="00444654" w:rsidP="00444654">
      <w:pPr>
        <w:numPr>
          <w:ilvl w:val="0"/>
          <w:numId w:val="11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proofErr w:type="gram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moveGhosts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>(</w:t>
      </w:r>
      <w:proofErr w:type="gramEnd"/>
      <w:r w:rsidRPr="00437E33">
        <w:rPr>
          <w:rFonts w:asciiTheme="minorHAnsi" w:hAnsiTheme="minorHAnsi" w:cstheme="minorHAnsi"/>
          <w:b/>
          <w:bCs/>
          <w:sz w:val="44"/>
          <w:szCs w:val="44"/>
        </w:rPr>
        <w:t>)</w:t>
      </w:r>
      <w:r w:rsidRPr="00437E33">
        <w:rPr>
          <w:rFonts w:asciiTheme="minorHAnsi" w:hAnsiTheme="minorHAnsi" w:cstheme="minorHAnsi"/>
          <w:sz w:val="44"/>
          <w:szCs w:val="44"/>
        </w:rPr>
        <w:t xml:space="preserve">: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ișc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antome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leat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har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vitând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liziuni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cu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reți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cu Pac-Man.</w:t>
      </w:r>
    </w:p>
    <w:p w14:paraId="774F3E6E" w14:textId="77777777" w:rsidR="00444654" w:rsidRPr="00437E33" w:rsidRDefault="00444654" w:rsidP="00444654">
      <w:pPr>
        <w:numPr>
          <w:ilvl w:val="0"/>
          <w:numId w:val="11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gram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menu(</w:t>
      </w:r>
      <w:proofErr w:type="gramEnd"/>
      <w:r w:rsidRPr="00437E33">
        <w:rPr>
          <w:rFonts w:asciiTheme="minorHAnsi" w:hAnsiTheme="minorHAnsi" w:cstheme="minorHAnsi"/>
          <w:b/>
          <w:bCs/>
          <w:sz w:val="44"/>
          <w:szCs w:val="44"/>
        </w:rPr>
        <w:t>)</w:t>
      </w:r>
      <w:r w:rsidRPr="00437E33">
        <w:rPr>
          <w:rFonts w:asciiTheme="minorHAnsi" w:hAnsiTheme="minorHAnsi" w:cstheme="minorHAnsi"/>
          <w:sz w:val="44"/>
          <w:szCs w:val="44"/>
        </w:rPr>
        <w:t xml:space="preserve">: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fișeaz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eni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rincipal al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gestioneaz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elecți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tilizatoru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361B0AEE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5.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Detalii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Tehnice</w:t>
      </w:r>
      <w:proofErr w:type="spellEnd"/>
    </w:p>
    <w:p w14:paraId="467F27CC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5.1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Afișarea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în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Terminal</w:t>
      </w:r>
    </w:p>
    <w:p w14:paraId="1726A710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ntr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imul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o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nterfaț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grafic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terminal, s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tilizeaz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menz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pecific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istemu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opera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:</w:t>
      </w:r>
    </w:p>
    <w:p w14:paraId="40E3BE25" w14:textId="77777777" w:rsidR="00444654" w:rsidRPr="00437E33" w:rsidRDefault="00444654" w:rsidP="00444654">
      <w:pPr>
        <w:numPr>
          <w:ilvl w:val="0"/>
          <w:numId w:val="12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>Windows</w:t>
      </w:r>
      <w:r w:rsidRPr="00437E33">
        <w:rPr>
          <w:rFonts w:asciiTheme="minorHAnsi" w:hAnsiTheme="minorHAnsi" w:cstheme="minorHAnsi"/>
          <w:sz w:val="44"/>
          <w:szCs w:val="44"/>
        </w:rPr>
        <w:t>: system("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ls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")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ntr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urăț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cran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7C026728" w14:textId="77777777" w:rsidR="00444654" w:rsidRPr="00437E33" w:rsidRDefault="00444654" w:rsidP="00444654">
      <w:pPr>
        <w:numPr>
          <w:ilvl w:val="0"/>
          <w:numId w:val="12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lastRenderedPageBreak/>
        <w:t>Unix-like</w:t>
      </w:r>
      <w:r w:rsidRPr="00437E33">
        <w:rPr>
          <w:rFonts w:asciiTheme="minorHAnsi" w:hAnsiTheme="minorHAnsi" w:cstheme="minorHAnsi"/>
          <w:sz w:val="44"/>
          <w:szCs w:val="44"/>
        </w:rPr>
        <w:t xml:space="preserve">: system("clear")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ntr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urăț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cran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033C61F2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ces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menz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sunt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nclus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uncți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proofErr w:type="gramStart"/>
      <w:r w:rsidRPr="00437E33">
        <w:rPr>
          <w:rFonts w:asciiTheme="minorHAnsi" w:hAnsiTheme="minorHAnsi" w:cstheme="minorHAnsi"/>
          <w:sz w:val="44"/>
          <w:szCs w:val="44"/>
        </w:rPr>
        <w:t>drawMap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(</w:t>
      </w:r>
      <w:proofErr w:type="gramEnd"/>
      <w:r w:rsidRPr="00437E33">
        <w:rPr>
          <w:rFonts w:asciiTheme="minorHAnsi" w:hAnsiTheme="minorHAnsi" w:cstheme="minorHAnsi"/>
          <w:sz w:val="44"/>
          <w:szCs w:val="44"/>
        </w:rPr>
        <w:t xml:space="preserve">)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ntr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a</w:t>
      </w:r>
      <w:proofErr w:type="gram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ctualiz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vizualiz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l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ieca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as.</w:t>
      </w:r>
    </w:p>
    <w:p w14:paraId="3E86307E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5.2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Detectarea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Tastelor</w:t>
      </w:r>
      <w:proofErr w:type="spellEnd"/>
    </w:p>
    <w:p w14:paraId="3CFF38BA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ntr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rmi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nteracțiun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timp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real cu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tilizator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s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mplementeaz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uncți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ntr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etect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tastel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păs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:</w:t>
      </w:r>
    </w:p>
    <w:p w14:paraId="26301814" w14:textId="77777777" w:rsidR="00444654" w:rsidRPr="00437E33" w:rsidRDefault="00444654" w:rsidP="00444654">
      <w:pPr>
        <w:numPr>
          <w:ilvl w:val="0"/>
          <w:numId w:val="13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>Windows</w:t>
      </w:r>
      <w:r w:rsidRPr="00437E33">
        <w:rPr>
          <w:rFonts w:asciiTheme="minorHAnsi" w:hAnsiTheme="minorHAnsi" w:cstheme="minorHAnsi"/>
          <w:sz w:val="44"/>
          <w:szCs w:val="44"/>
        </w:rPr>
        <w:t>: _</w:t>
      </w:r>
      <w:proofErr w:type="spellStart"/>
      <w:proofErr w:type="gramStart"/>
      <w:r w:rsidRPr="00437E33">
        <w:rPr>
          <w:rFonts w:asciiTheme="minorHAnsi" w:hAnsiTheme="minorHAnsi" w:cstheme="minorHAnsi"/>
          <w:sz w:val="44"/>
          <w:szCs w:val="44"/>
        </w:rPr>
        <w:t>kbhi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(</w:t>
      </w:r>
      <w:proofErr w:type="gramEnd"/>
      <w:r w:rsidRPr="00437E33">
        <w:rPr>
          <w:rFonts w:asciiTheme="minorHAnsi" w:hAnsiTheme="minorHAnsi" w:cstheme="minorHAnsi"/>
          <w:sz w:val="44"/>
          <w:szCs w:val="44"/>
        </w:rPr>
        <w:t xml:space="preserve">)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_</w:t>
      </w:r>
      <w:proofErr w:type="spellStart"/>
      <w:proofErr w:type="gramStart"/>
      <w:r w:rsidRPr="00437E33">
        <w:rPr>
          <w:rFonts w:asciiTheme="minorHAnsi" w:hAnsiTheme="minorHAnsi" w:cstheme="minorHAnsi"/>
          <w:sz w:val="44"/>
          <w:szCs w:val="44"/>
        </w:rPr>
        <w:t>getch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(</w:t>
      </w:r>
      <w:proofErr w:type="gramEnd"/>
      <w:r w:rsidRPr="00437E33">
        <w:rPr>
          <w:rFonts w:asciiTheme="minorHAnsi" w:hAnsiTheme="minorHAnsi" w:cstheme="minorHAnsi"/>
          <w:sz w:val="44"/>
          <w:szCs w:val="44"/>
        </w:rPr>
        <w:t xml:space="preserve">) di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bibliotec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&lt;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nio.h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&gt;.</w:t>
      </w:r>
    </w:p>
    <w:p w14:paraId="1E188F4F" w14:textId="77777777" w:rsidR="00444654" w:rsidRPr="00437E33" w:rsidRDefault="00444654" w:rsidP="00444654">
      <w:pPr>
        <w:numPr>
          <w:ilvl w:val="0"/>
          <w:numId w:val="13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>Unix-like</w:t>
      </w:r>
      <w:r w:rsidRPr="00437E33">
        <w:rPr>
          <w:rFonts w:asciiTheme="minorHAnsi" w:hAnsiTheme="minorHAnsi" w:cstheme="minorHAnsi"/>
          <w:sz w:val="44"/>
          <w:szCs w:val="44"/>
        </w:rPr>
        <w:t xml:space="preserve">: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uncți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rsonaliz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proofErr w:type="gramStart"/>
      <w:r w:rsidRPr="00437E33">
        <w:rPr>
          <w:rFonts w:asciiTheme="minorHAnsi" w:hAnsiTheme="minorHAnsi" w:cstheme="minorHAnsi"/>
          <w:sz w:val="44"/>
          <w:szCs w:val="44"/>
        </w:rPr>
        <w:t>kbhi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(</w:t>
      </w:r>
      <w:proofErr w:type="gramEnd"/>
      <w:r w:rsidRPr="00437E33">
        <w:rPr>
          <w:rFonts w:asciiTheme="minorHAnsi" w:hAnsiTheme="minorHAnsi" w:cstheme="minorHAnsi"/>
          <w:sz w:val="44"/>
          <w:szCs w:val="44"/>
        </w:rPr>
        <w:t xml:space="preserve">)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proofErr w:type="gramStart"/>
      <w:r w:rsidRPr="00437E33">
        <w:rPr>
          <w:rFonts w:asciiTheme="minorHAnsi" w:hAnsiTheme="minorHAnsi" w:cstheme="minorHAnsi"/>
          <w:sz w:val="44"/>
          <w:szCs w:val="44"/>
        </w:rPr>
        <w:t>getch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(</w:t>
      </w:r>
      <w:proofErr w:type="gramEnd"/>
      <w:r w:rsidRPr="00437E33">
        <w:rPr>
          <w:rFonts w:asciiTheme="minorHAnsi" w:hAnsiTheme="minorHAnsi" w:cstheme="minorHAnsi"/>
          <w:sz w:val="44"/>
          <w:szCs w:val="44"/>
        </w:rPr>
        <w:t xml:space="preserve">)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tilizând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biblioteci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&lt;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termios.h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&gt;, &lt;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nistd.h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&gt;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&lt;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cntl.h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&gt;.</w:t>
      </w:r>
    </w:p>
    <w:p w14:paraId="2F3E8D96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ces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uncți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ermit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iti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tastel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ăr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bloc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xecuți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ogramu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sențial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ntr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u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timp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real.</w:t>
      </w:r>
    </w:p>
    <w:p w14:paraId="0DCA7CB3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5.3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Mișcarea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Fantomelor</w:t>
      </w:r>
      <w:proofErr w:type="spellEnd"/>
    </w:p>
    <w:p w14:paraId="2C1EA443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antome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s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ișc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leat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har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vitând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liziuni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cu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reți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cu Pac-Man.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lgoritm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ișca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s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impl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:</w:t>
      </w:r>
    </w:p>
    <w:p w14:paraId="2E9071E3" w14:textId="77777777" w:rsidR="00444654" w:rsidRPr="00437E33" w:rsidRDefault="00444654" w:rsidP="00444654">
      <w:pPr>
        <w:numPr>
          <w:ilvl w:val="0"/>
          <w:numId w:val="14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S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genereaz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u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umă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leat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t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0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3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respunzând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el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atr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irecți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osibi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(sus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s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tâng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reapt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).</w:t>
      </w:r>
    </w:p>
    <w:p w14:paraId="766DD93E" w14:textId="77777777" w:rsidR="00444654" w:rsidRPr="00437E33" w:rsidRDefault="00444654" w:rsidP="00444654">
      <w:pPr>
        <w:numPr>
          <w:ilvl w:val="0"/>
          <w:numId w:val="14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S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verific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ac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ișc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s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valid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(nu duc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t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-u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re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a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oziți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ac-Man).</w:t>
      </w:r>
    </w:p>
    <w:p w14:paraId="6F34202C" w14:textId="77777777" w:rsidR="00444654" w:rsidRPr="00437E33" w:rsidRDefault="00444654" w:rsidP="00444654">
      <w:pPr>
        <w:numPr>
          <w:ilvl w:val="0"/>
          <w:numId w:val="14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ac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ișc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s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valid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s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ctualizeaz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oziți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antome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3DC3338B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lastRenderedPageBreak/>
        <w:t>Aceas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borda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sigur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u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mportamen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mprevizibi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al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antomel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rescând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ificultat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049D2335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5.4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Sistemul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de Scor</w:t>
      </w:r>
    </w:p>
    <w:p w14:paraId="1B5C5537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cor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s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gestiona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int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-o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variabil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global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score, car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s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ncrementa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ieca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a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ând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ac-Ma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lecteaz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u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unc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. L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inal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cor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s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fișa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tilizatoru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oferind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un feedback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supr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rformanțe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403DD1DB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5.5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Meniu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Interacțiune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cu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Utilizatorul</w:t>
      </w:r>
      <w:proofErr w:type="spellEnd"/>
    </w:p>
    <w:p w14:paraId="1EA8A536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L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ceput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tilizatoru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s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ezin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u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eni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impl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:</w:t>
      </w:r>
    </w:p>
    <w:p w14:paraId="46D6DC9D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>markdown</w:t>
      </w:r>
    </w:p>
    <w:p w14:paraId="3BDA3E44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piazăEditează</w:t>
      </w:r>
      <w:proofErr w:type="spellEnd"/>
    </w:p>
    <w:p w14:paraId="3E937844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>======================</w:t>
      </w:r>
    </w:p>
    <w:p w14:paraId="3A79A012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 PAC-MAN C++</w:t>
      </w:r>
    </w:p>
    <w:p w14:paraId="66FEA46F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>======================</w:t>
      </w:r>
    </w:p>
    <w:p w14:paraId="51F7249E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1. Start </w:t>
      </w:r>
      <w:proofErr w:type="spellStart"/>
      <w:proofErr w:type="gramStart"/>
      <w:r w:rsidRPr="00437E33">
        <w:rPr>
          <w:rFonts w:asciiTheme="minorHAnsi" w:hAnsiTheme="minorHAnsi" w:cstheme="minorHAnsi"/>
          <w:sz w:val="44"/>
          <w:szCs w:val="44"/>
        </w:rPr>
        <w:t>joc</w:t>
      </w:r>
      <w:proofErr w:type="spellEnd"/>
      <w:proofErr w:type="gramEnd"/>
    </w:p>
    <w:p w14:paraId="1144A9A0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2.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esire</w:t>
      </w:r>
      <w:proofErr w:type="spellEnd"/>
    </w:p>
    <w:p w14:paraId="122C2C01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tilizator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o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select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opțiun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ori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in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păs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taste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respunzătoa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.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ac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s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leg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s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ac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cep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;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ltfe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plicați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s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chid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43A0E3C7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lastRenderedPageBreak/>
        <w:t xml:space="preserve">6.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Considerații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privind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Performanța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Limitările</w:t>
      </w:r>
      <w:proofErr w:type="spellEnd"/>
    </w:p>
    <w:p w14:paraId="0E4F12BA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6.1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Performanță</w:t>
      </w:r>
      <w:proofErr w:type="spellEnd"/>
    </w:p>
    <w:p w14:paraId="0A8E1D59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vând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vede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ruleaz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terminal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tilizeaz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uncți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istem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ntr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urăț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cran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rformanț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o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fi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fecta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istem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a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lent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a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cu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resurs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limit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.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semen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tiliz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uncțiil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system("clear")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a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system("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ls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")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o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introduc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târzier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vizibi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t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cadre.</w:t>
      </w:r>
    </w:p>
    <w:p w14:paraId="0908A685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6.2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Limitări</w:t>
      </w:r>
      <w:proofErr w:type="spellEnd"/>
    </w:p>
    <w:p w14:paraId="2BE8DEDC" w14:textId="77777777" w:rsidR="00444654" w:rsidRPr="00437E33" w:rsidRDefault="00444654" w:rsidP="00444654">
      <w:pPr>
        <w:numPr>
          <w:ilvl w:val="0"/>
          <w:numId w:val="15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Interfață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grafic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: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Lips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ne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nterfeț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grafice</w:t>
      </w:r>
      <w:proofErr w:type="spellEnd"/>
    </w:p>
    <w:p w14:paraId="1FBA6DA6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6.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Considerații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privind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Performanța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Limitările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(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continuare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>)</w:t>
      </w:r>
    </w:p>
    <w:p w14:paraId="4E0D36F8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6.3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Limitări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ale AI-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ului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fantomelor</w:t>
      </w:r>
      <w:proofErr w:type="spellEnd"/>
    </w:p>
    <w:p w14:paraId="6C02B4BD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lgoritm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olosi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ntr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ișc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antomel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s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n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mple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leat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.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e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daug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u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numi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ive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mprevizibilit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lipseș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oric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e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nteligenț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trategic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.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original Pac-Man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ieca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antom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are u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mportamen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specific (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xempl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rmări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irec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mbuscad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rătăci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etc.).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ceas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mplementa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nu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ofer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ces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ive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ofistica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a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ofer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o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baz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ș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xtins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3EDC9F09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6.4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Dimensiunea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fixă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a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hărții</w:t>
      </w:r>
      <w:proofErr w:type="spellEnd"/>
    </w:p>
    <w:p w14:paraId="30CDF729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lastRenderedPageBreak/>
        <w:t>Hart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s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efini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static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t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-u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tablo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aracte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.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ces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lucr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limiteaz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osibilități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ive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inamic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a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multipl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ive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.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ntr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rmi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o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xtensibilit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a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mare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fi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recomandabil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tiliz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n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ișie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extern din car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fi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iti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hart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a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re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ne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las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dicate car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gestionez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labirinturi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688FA008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pict w14:anchorId="1AEC54F7">
          <v:rect id="_x0000_i1025" style="width:0;height:1.5pt" o:hralign="center" o:hrstd="t" o:hr="t" fillcolor="#a0a0a0" stroked="f"/>
        </w:pict>
      </w:r>
    </w:p>
    <w:p w14:paraId="68FB3F53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7.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Posibile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Îmbunătățiri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Extensii</w:t>
      </w:r>
      <w:proofErr w:type="spellEnd"/>
    </w:p>
    <w:p w14:paraId="09B94CFD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7.1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Adăugarea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mai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multor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nivele</w:t>
      </w:r>
      <w:proofErr w:type="spellEnd"/>
    </w:p>
    <w:p w14:paraId="24CB46BA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ntr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mbunătăț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rejucabilitat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se pot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a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ul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hărț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ot fi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cărc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ecvenția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.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cest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ot fi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alv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t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-u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ișie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.txt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a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ogram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o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l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iteasc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inamic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olosind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operați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ișie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(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fstream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getlin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etc.).</w:t>
      </w:r>
    </w:p>
    <w:p w14:paraId="2565059E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7.2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Implementarea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unei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clase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Game</w:t>
      </w:r>
    </w:p>
    <w:p w14:paraId="2F955325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ctualmen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s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cris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rocedural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e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limiteaz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calabilitat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lizibilitat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.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Refactoriz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du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t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-u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ti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orienta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obiec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mbunătăț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emnificativ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tructur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plicație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. O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las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Gam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ut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nțin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etod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recum 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update(</w:t>
      </w:r>
      <w:proofErr w:type="gramEnd"/>
      <w:r w:rsidRPr="00437E33">
        <w:rPr>
          <w:rFonts w:asciiTheme="minorHAnsi" w:hAnsiTheme="minorHAnsi" w:cstheme="minorHAnsi"/>
          <w:sz w:val="44"/>
          <w:szCs w:val="44"/>
        </w:rPr>
        <w:t xml:space="preserve">), 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render(</w:t>
      </w:r>
      <w:proofErr w:type="gramEnd"/>
      <w:r w:rsidRPr="00437E33">
        <w:rPr>
          <w:rFonts w:asciiTheme="minorHAnsi" w:hAnsiTheme="minorHAnsi" w:cstheme="minorHAnsi"/>
          <w:sz w:val="44"/>
          <w:szCs w:val="44"/>
        </w:rPr>
        <w:t xml:space="preserve">), </w:t>
      </w:r>
      <w:proofErr w:type="spellStart"/>
      <w:proofErr w:type="gramStart"/>
      <w:r w:rsidRPr="00437E33">
        <w:rPr>
          <w:rFonts w:asciiTheme="minorHAnsi" w:hAnsiTheme="minorHAnsi" w:cstheme="minorHAnsi"/>
          <w:sz w:val="44"/>
          <w:szCs w:val="44"/>
        </w:rPr>
        <w:t>processInpu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(</w:t>
      </w:r>
      <w:proofErr w:type="gramEnd"/>
      <w:r w:rsidRPr="00437E33">
        <w:rPr>
          <w:rFonts w:asciiTheme="minorHAnsi" w:hAnsiTheme="minorHAnsi" w:cstheme="minorHAnsi"/>
          <w:sz w:val="44"/>
          <w:szCs w:val="44"/>
        </w:rPr>
        <w:t xml:space="preserve">), 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run(</w:t>
      </w:r>
      <w:proofErr w:type="gramEnd"/>
      <w:r w:rsidRPr="00437E33">
        <w:rPr>
          <w:rFonts w:asciiTheme="minorHAnsi" w:hAnsiTheme="minorHAnsi" w:cstheme="minorHAnsi"/>
          <w:sz w:val="44"/>
          <w:szCs w:val="44"/>
        </w:rPr>
        <w:t>) etc.</w:t>
      </w:r>
    </w:p>
    <w:p w14:paraId="0EA376A1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7.3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Introducerea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unui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sistem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vieți</w:t>
      </w:r>
      <w:proofErr w:type="spellEnd"/>
    </w:p>
    <w:p w14:paraId="300ABD34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lastRenderedPageBreak/>
        <w:t xml:space="preserve">Pac-Ma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ut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cep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cu u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umă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vieț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(ex: 3).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ieca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a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ând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s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ins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o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antom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ierd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o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viaț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.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s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termin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oa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ând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to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vieți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sunt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puiz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.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ces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istem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ut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fi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reprezenta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o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variabil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global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lives.</w:t>
      </w:r>
    </w:p>
    <w:p w14:paraId="27094F01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7.4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Salvarea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încărcarea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scorurilor</w:t>
      </w:r>
      <w:proofErr w:type="spellEnd"/>
    </w:p>
    <w:p w14:paraId="2B28AE69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U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istem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impl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registra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coruril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axim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ut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fi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mplementa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tilizând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ișie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text. L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fârșit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cor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s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mpara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cu cel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alva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anterior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ac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s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a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mare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locuieș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valo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nterioar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.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ces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lucr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reeaz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o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otivați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uplimentar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ntr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ucător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52B7ABD7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7.5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Grafică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avansată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cu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librării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externe</w:t>
      </w:r>
    </w:p>
    <w:p w14:paraId="6B482BB2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olosi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librăriil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recum SFML, SDL2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a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hia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curses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ntr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terminal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duc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o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mbunătăți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emnificativ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a</w:t>
      </w:r>
      <w:proofErr w:type="gram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nterfețe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tilizatoru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 Prin SFML, s-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ut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u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cu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nimați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une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nteracțiun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luid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4AC14EA3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pict w14:anchorId="778454C1">
          <v:rect id="_x0000_i1026" style="width:0;height:1.5pt" o:hralign="center" o:hrstd="t" o:hr="t" fillcolor="#a0a0a0" stroked="f"/>
        </w:pict>
      </w:r>
    </w:p>
    <w:p w14:paraId="74F2B088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8.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Exemple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de Cod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Detaliate</w:t>
      </w:r>
      <w:proofErr w:type="spellEnd"/>
    </w:p>
    <w:p w14:paraId="1D6B5223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8.1 Cod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pentru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Mișcarea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Pac-Man</w:t>
      </w:r>
    </w:p>
    <w:p w14:paraId="393ABE97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pp</w:t>
      </w:r>
      <w:proofErr w:type="spellEnd"/>
    </w:p>
    <w:p w14:paraId="1DAE7156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pyEdit</w:t>
      </w:r>
      <w:proofErr w:type="spellEnd"/>
    </w:p>
    <w:p w14:paraId="483EB8D9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lastRenderedPageBreak/>
        <w:t xml:space="preserve">void 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move(</w:t>
      </w:r>
      <w:proofErr w:type="gramEnd"/>
      <w:r w:rsidRPr="00437E33">
        <w:rPr>
          <w:rFonts w:asciiTheme="minorHAnsi" w:hAnsiTheme="minorHAnsi" w:cstheme="minorHAnsi"/>
          <w:sz w:val="44"/>
          <w:szCs w:val="44"/>
        </w:rPr>
        <w:t xml:space="preserve">char 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direction) {</w:t>
      </w:r>
      <w:proofErr w:type="gramEnd"/>
    </w:p>
    <w:p w14:paraId="2946370C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int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ewX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= </w:t>
      </w:r>
      <w:proofErr w:type="spellStart"/>
      <w:proofErr w:type="gramStart"/>
      <w:r w:rsidRPr="00437E33">
        <w:rPr>
          <w:rFonts w:asciiTheme="minorHAnsi" w:hAnsiTheme="minorHAnsi" w:cstheme="minorHAnsi"/>
          <w:sz w:val="44"/>
          <w:szCs w:val="44"/>
        </w:rPr>
        <w:t>pacX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;</w:t>
      </w:r>
      <w:proofErr w:type="gramEnd"/>
    </w:p>
    <w:p w14:paraId="05BA9583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int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ewY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= </w:t>
      </w:r>
      <w:proofErr w:type="spellStart"/>
      <w:proofErr w:type="gramStart"/>
      <w:r w:rsidRPr="00437E33">
        <w:rPr>
          <w:rFonts w:asciiTheme="minorHAnsi" w:hAnsiTheme="minorHAnsi" w:cstheme="minorHAnsi"/>
          <w:sz w:val="44"/>
          <w:szCs w:val="44"/>
        </w:rPr>
        <w:t>pacY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;</w:t>
      </w:r>
      <w:proofErr w:type="gramEnd"/>
    </w:p>
    <w:p w14:paraId="6206875F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</w:p>
    <w:p w14:paraId="2F843DFA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if (direction == 'w')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ewY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-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-;</w:t>
      </w:r>
      <w:proofErr w:type="gramEnd"/>
    </w:p>
    <w:p w14:paraId="7F4A59F6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else if (direction == 's')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ewY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+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+;</w:t>
      </w:r>
      <w:proofErr w:type="gramEnd"/>
    </w:p>
    <w:p w14:paraId="626A30C5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else if (direction == 'a')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ewX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-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-;</w:t>
      </w:r>
      <w:proofErr w:type="gramEnd"/>
    </w:p>
    <w:p w14:paraId="1EDDDFE4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else if (direction == 'd')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ewX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+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+;</w:t>
      </w:r>
      <w:proofErr w:type="gramEnd"/>
    </w:p>
    <w:p w14:paraId="40E2FE00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</w:p>
    <w:p w14:paraId="5F372D79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if (map[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ewY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][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ewX</w:t>
      </w:r>
      <w:proofErr w:type="spellEnd"/>
      <w:proofErr w:type="gramStart"/>
      <w:r w:rsidRPr="00437E33">
        <w:rPr>
          <w:rFonts w:asciiTheme="minorHAnsi" w:hAnsiTheme="minorHAnsi" w:cstheme="minorHAnsi"/>
          <w:sz w:val="44"/>
          <w:szCs w:val="44"/>
        </w:rPr>
        <w:t>] != '#') {</w:t>
      </w:r>
      <w:proofErr w:type="gramEnd"/>
    </w:p>
    <w:p w14:paraId="62D8753D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   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acX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= </w:t>
      </w:r>
      <w:proofErr w:type="spellStart"/>
      <w:proofErr w:type="gramStart"/>
      <w:r w:rsidRPr="00437E33">
        <w:rPr>
          <w:rFonts w:asciiTheme="minorHAnsi" w:hAnsiTheme="minorHAnsi" w:cstheme="minorHAnsi"/>
          <w:sz w:val="44"/>
          <w:szCs w:val="44"/>
        </w:rPr>
        <w:t>newX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;</w:t>
      </w:r>
      <w:proofErr w:type="gramEnd"/>
    </w:p>
    <w:p w14:paraId="25168FC9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   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acY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= </w:t>
      </w:r>
      <w:proofErr w:type="spellStart"/>
      <w:proofErr w:type="gramStart"/>
      <w:r w:rsidRPr="00437E33">
        <w:rPr>
          <w:rFonts w:asciiTheme="minorHAnsi" w:hAnsiTheme="minorHAnsi" w:cstheme="minorHAnsi"/>
          <w:sz w:val="44"/>
          <w:szCs w:val="44"/>
        </w:rPr>
        <w:t>newY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;</w:t>
      </w:r>
      <w:proofErr w:type="gramEnd"/>
    </w:p>
    <w:p w14:paraId="6D96D7B3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    if (map[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acY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][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acX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] == '.') {</w:t>
      </w:r>
    </w:p>
    <w:p w14:paraId="4EDDEB62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        score+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+;</w:t>
      </w:r>
      <w:proofErr w:type="gramEnd"/>
    </w:p>
    <w:p w14:paraId="329BE419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        map[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acY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][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acX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] = ' 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';</w:t>
      </w:r>
      <w:proofErr w:type="gramEnd"/>
    </w:p>
    <w:p w14:paraId="218A503A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    }</w:t>
      </w:r>
    </w:p>
    <w:p w14:paraId="52347CF0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}</w:t>
      </w:r>
    </w:p>
    <w:p w14:paraId="42A9E20C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>}</w:t>
      </w:r>
    </w:p>
    <w:p w14:paraId="0A51BE8E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lastRenderedPageBreak/>
        <w:t>Aceas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uncți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nterpreteaz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nput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l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tastatur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ctualizeaz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oziți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ac-Ma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ac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ișc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s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valid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odific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cor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ac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os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lecta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u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unc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7D07F90A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8.2 Cod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pentru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Mișcarea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Fantomelor</w:t>
      </w:r>
      <w:proofErr w:type="spellEnd"/>
    </w:p>
    <w:p w14:paraId="35EA0253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pp</w:t>
      </w:r>
      <w:proofErr w:type="spellEnd"/>
    </w:p>
    <w:p w14:paraId="6D67F035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pyEdit</w:t>
      </w:r>
      <w:proofErr w:type="spellEnd"/>
    </w:p>
    <w:p w14:paraId="47771B16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void </w:t>
      </w:r>
      <w:proofErr w:type="spellStart"/>
      <w:proofErr w:type="gramStart"/>
      <w:r w:rsidRPr="00437E33">
        <w:rPr>
          <w:rFonts w:asciiTheme="minorHAnsi" w:hAnsiTheme="minorHAnsi" w:cstheme="minorHAnsi"/>
          <w:sz w:val="44"/>
          <w:szCs w:val="44"/>
        </w:rPr>
        <w:t>moveGhosts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(</w:t>
      </w:r>
      <w:proofErr w:type="gramEnd"/>
      <w:r w:rsidRPr="00437E33">
        <w:rPr>
          <w:rFonts w:asciiTheme="minorHAnsi" w:hAnsiTheme="minorHAnsi" w:cstheme="minorHAnsi"/>
          <w:sz w:val="44"/>
          <w:szCs w:val="44"/>
        </w:rPr>
        <w:t>) {</w:t>
      </w:r>
    </w:p>
    <w:p w14:paraId="3F570252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for (auto&amp; 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g :</w:t>
      </w:r>
      <w:proofErr w:type="gram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ghosts) {</w:t>
      </w:r>
      <w:proofErr w:type="gramEnd"/>
    </w:p>
    <w:p w14:paraId="0800C9C7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    int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i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= 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rand(</w:t>
      </w:r>
      <w:proofErr w:type="gramEnd"/>
      <w:r w:rsidRPr="00437E33">
        <w:rPr>
          <w:rFonts w:asciiTheme="minorHAnsi" w:hAnsiTheme="minorHAnsi" w:cstheme="minorHAnsi"/>
          <w:sz w:val="44"/>
          <w:szCs w:val="44"/>
        </w:rPr>
        <w:t xml:space="preserve">) % 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4;</w:t>
      </w:r>
      <w:proofErr w:type="gramEnd"/>
    </w:p>
    <w:p w14:paraId="21497D6F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    int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ewX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=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g.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x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;</w:t>
      </w:r>
      <w:proofErr w:type="gramEnd"/>
    </w:p>
    <w:p w14:paraId="1B5DD043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    int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ewY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=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g.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y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;</w:t>
      </w:r>
      <w:proofErr w:type="gramEnd"/>
    </w:p>
    <w:p w14:paraId="790B5202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</w:p>
    <w:p w14:paraId="4256155B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    if (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i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== 0)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ewY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-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-;</w:t>
      </w:r>
      <w:proofErr w:type="gramEnd"/>
    </w:p>
    <w:p w14:paraId="7B7E1CFF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    else if (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i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== 1)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ewY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+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+;</w:t>
      </w:r>
      <w:proofErr w:type="gramEnd"/>
    </w:p>
    <w:p w14:paraId="302B53C8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    else if (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i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== 2)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ewX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-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-;</w:t>
      </w:r>
      <w:proofErr w:type="gramEnd"/>
    </w:p>
    <w:p w14:paraId="0939DDED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    else if (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i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== 3)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ewX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+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+;</w:t>
      </w:r>
      <w:proofErr w:type="gramEnd"/>
    </w:p>
    <w:p w14:paraId="0C037E67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</w:p>
    <w:p w14:paraId="7D14FCD2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    if (map[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ewY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][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ewX</w:t>
      </w:r>
      <w:proofErr w:type="spellEnd"/>
      <w:proofErr w:type="gramStart"/>
      <w:r w:rsidRPr="00437E33">
        <w:rPr>
          <w:rFonts w:asciiTheme="minorHAnsi" w:hAnsiTheme="minorHAnsi" w:cstheme="minorHAnsi"/>
          <w:sz w:val="44"/>
          <w:szCs w:val="44"/>
        </w:rPr>
        <w:t>] != '#</w:t>
      </w:r>
      <w:proofErr w:type="gramEnd"/>
      <w:r w:rsidRPr="00437E33">
        <w:rPr>
          <w:rFonts w:asciiTheme="minorHAnsi" w:hAnsiTheme="minorHAnsi" w:cstheme="minorHAnsi"/>
          <w:sz w:val="44"/>
          <w:szCs w:val="44"/>
        </w:rPr>
        <w:t>' &amp;</w:t>
      </w:r>
      <w:proofErr w:type="gramStart"/>
      <w:r w:rsidRPr="00437E33">
        <w:rPr>
          <w:rFonts w:asciiTheme="minorHAnsi" w:hAnsiTheme="minorHAnsi" w:cstheme="minorHAnsi"/>
          <w:sz w:val="44"/>
          <w:szCs w:val="44"/>
        </w:rPr>
        <w:t>&amp; !</w:t>
      </w:r>
      <w:proofErr w:type="gramEnd"/>
      <w:r w:rsidRPr="00437E33">
        <w:rPr>
          <w:rFonts w:asciiTheme="minorHAnsi" w:hAnsiTheme="minorHAnsi" w:cstheme="minorHAnsi"/>
          <w:sz w:val="44"/>
          <w:szCs w:val="44"/>
        </w:rPr>
        <w:t>(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ewX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==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acX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&amp;&amp;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ewY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==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acY</w:t>
      </w:r>
      <w:proofErr w:type="spellEnd"/>
      <w:proofErr w:type="gramStart"/>
      <w:r w:rsidRPr="00437E33">
        <w:rPr>
          <w:rFonts w:asciiTheme="minorHAnsi" w:hAnsiTheme="minorHAnsi" w:cstheme="minorHAnsi"/>
          <w:sz w:val="44"/>
          <w:szCs w:val="44"/>
        </w:rPr>
        <w:t>)) {</w:t>
      </w:r>
      <w:proofErr w:type="gramEnd"/>
    </w:p>
    <w:p w14:paraId="29340877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lastRenderedPageBreak/>
        <w:t xml:space="preserve">           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g.x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= </w:t>
      </w:r>
      <w:proofErr w:type="spellStart"/>
      <w:proofErr w:type="gramStart"/>
      <w:r w:rsidRPr="00437E33">
        <w:rPr>
          <w:rFonts w:asciiTheme="minorHAnsi" w:hAnsiTheme="minorHAnsi" w:cstheme="minorHAnsi"/>
          <w:sz w:val="44"/>
          <w:szCs w:val="44"/>
        </w:rPr>
        <w:t>newX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;</w:t>
      </w:r>
      <w:proofErr w:type="gramEnd"/>
    </w:p>
    <w:p w14:paraId="4C358097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       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g.y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= </w:t>
      </w:r>
      <w:proofErr w:type="spellStart"/>
      <w:proofErr w:type="gramStart"/>
      <w:r w:rsidRPr="00437E33">
        <w:rPr>
          <w:rFonts w:asciiTheme="minorHAnsi" w:hAnsiTheme="minorHAnsi" w:cstheme="minorHAnsi"/>
          <w:sz w:val="44"/>
          <w:szCs w:val="44"/>
        </w:rPr>
        <w:t>newY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;</w:t>
      </w:r>
      <w:proofErr w:type="gramEnd"/>
    </w:p>
    <w:p w14:paraId="3B930602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    }</w:t>
      </w:r>
    </w:p>
    <w:p w14:paraId="125A5CD0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    }</w:t>
      </w:r>
    </w:p>
    <w:p w14:paraId="2FA74220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>}</w:t>
      </w:r>
    </w:p>
    <w:p w14:paraId="3EA07FB2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ces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cod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sigur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eplas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antomel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t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-un mod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leat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cu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verificăr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simpl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ntr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even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ișcări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nvalid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2E4FA0BD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pict w14:anchorId="2AB465D4">
          <v:rect id="_x0000_i1027" style="width:0;height:1.5pt" o:hralign="center" o:hrstd="t" o:hr="t" fillcolor="#a0a0a0" stroked="f"/>
        </w:pict>
      </w:r>
    </w:p>
    <w:p w14:paraId="3FD63AAB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9.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Compararea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cu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Jocul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Original Pac-M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4"/>
        <w:gridCol w:w="3793"/>
        <w:gridCol w:w="3734"/>
      </w:tblGrid>
      <w:tr w:rsidR="00444654" w:rsidRPr="00437E33" w14:paraId="1D880961" w14:textId="77777777" w:rsidTr="00DD42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957AF4" w14:textId="77777777" w:rsidR="00444654" w:rsidRPr="00437E33" w:rsidRDefault="00444654" w:rsidP="00DD42B7">
            <w:pPr>
              <w:spacing w:after="160" w:line="278" w:lineRule="auto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proofErr w:type="spellStart"/>
            <w:r w:rsidRPr="00437E33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Caracterist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9AAB66" w14:textId="77777777" w:rsidR="00444654" w:rsidRPr="00437E33" w:rsidRDefault="00444654" w:rsidP="00DD42B7">
            <w:pPr>
              <w:spacing w:after="160" w:line="278" w:lineRule="auto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proofErr w:type="spellStart"/>
            <w:r w:rsidRPr="00437E33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Jocul</w:t>
            </w:r>
            <w:proofErr w:type="spellEnd"/>
            <w:r w:rsidRPr="00437E33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 xml:space="preserve"> original (1980)</w:t>
            </w:r>
          </w:p>
        </w:tc>
        <w:tc>
          <w:tcPr>
            <w:tcW w:w="0" w:type="auto"/>
            <w:vAlign w:val="center"/>
            <w:hideMark/>
          </w:tcPr>
          <w:p w14:paraId="7DAE29D7" w14:textId="77777777" w:rsidR="00444654" w:rsidRPr="00437E33" w:rsidRDefault="00444654" w:rsidP="00DD42B7">
            <w:pPr>
              <w:spacing w:after="160" w:line="278" w:lineRule="auto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proofErr w:type="spellStart"/>
            <w:r w:rsidRPr="00437E33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Versiunea</w:t>
            </w:r>
            <w:proofErr w:type="spellEnd"/>
            <w:r w:rsidRPr="00437E33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 xml:space="preserve"> C++ Terminal</w:t>
            </w:r>
          </w:p>
        </w:tc>
      </w:tr>
      <w:tr w:rsidR="00444654" w:rsidRPr="00437E33" w14:paraId="59CB8D3E" w14:textId="77777777" w:rsidTr="00DD42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C93DA" w14:textId="77777777" w:rsidR="00444654" w:rsidRPr="00437E33" w:rsidRDefault="00444654" w:rsidP="00DD42B7">
            <w:pPr>
              <w:spacing w:after="160" w:line="278" w:lineRule="auto"/>
              <w:rPr>
                <w:rFonts w:asciiTheme="minorHAnsi" w:hAnsiTheme="minorHAnsi" w:cstheme="minorHAnsi"/>
                <w:sz w:val="44"/>
                <w:szCs w:val="44"/>
              </w:rPr>
            </w:pPr>
            <w:proofErr w:type="spellStart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Graf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20BBDB" w14:textId="77777777" w:rsidR="00444654" w:rsidRPr="00437E33" w:rsidRDefault="00444654" w:rsidP="00DD42B7">
            <w:pPr>
              <w:spacing w:after="160" w:line="278" w:lineRule="auto"/>
              <w:rPr>
                <w:rFonts w:asciiTheme="minorHAnsi" w:hAnsiTheme="minorHAnsi" w:cstheme="minorHAnsi"/>
                <w:sz w:val="44"/>
                <w:szCs w:val="44"/>
              </w:rPr>
            </w:pPr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2D, color</w:t>
            </w:r>
          </w:p>
        </w:tc>
        <w:tc>
          <w:tcPr>
            <w:tcW w:w="0" w:type="auto"/>
            <w:vAlign w:val="center"/>
            <w:hideMark/>
          </w:tcPr>
          <w:p w14:paraId="1DD39A1A" w14:textId="77777777" w:rsidR="00444654" w:rsidRPr="00437E33" w:rsidRDefault="00444654" w:rsidP="00DD42B7">
            <w:pPr>
              <w:spacing w:after="160" w:line="278" w:lineRule="auto"/>
              <w:rPr>
                <w:rFonts w:asciiTheme="minorHAnsi" w:hAnsiTheme="minorHAnsi" w:cstheme="minorHAnsi"/>
                <w:sz w:val="44"/>
                <w:szCs w:val="44"/>
              </w:rPr>
            </w:pPr>
            <w:r w:rsidRPr="00437E33">
              <w:rPr>
                <w:rFonts w:asciiTheme="minorHAnsi" w:hAnsiTheme="minorHAnsi" w:cstheme="minorHAnsi"/>
                <w:sz w:val="44"/>
                <w:szCs w:val="44"/>
              </w:rPr>
              <w:t xml:space="preserve">ASCII, </w:t>
            </w:r>
            <w:proofErr w:type="spellStart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monocrom</w:t>
            </w:r>
            <w:proofErr w:type="spellEnd"/>
          </w:p>
        </w:tc>
      </w:tr>
      <w:tr w:rsidR="00444654" w:rsidRPr="00437E33" w14:paraId="155FC1D0" w14:textId="77777777" w:rsidTr="00DD42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66D65" w14:textId="77777777" w:rsidR="00444654" w:rsidRPr="00437E33" w:rsidRDefault="00444654" w:rsidP="00DD42B7">
            <w:pPr>
              <w:spacing w:after="160" w:line="278" w:lineRule="auto"/>
              <w:rPr>
                <w:rFonts w:asciiTheme="minorHAnsi" w:hAnsiTheme="minorHAnsi" w:cstheme="minorHAnsi"/>
                <w:sz w:val="44"/>
                <w:szCs w:val="44"/>
              </w:rPr>
            </w:pPr>
            <w:r w:rsidRPr="00437E33">
              <w:rPr>
                <w:rFonts w:asciiTheme="minorHAnsi" w:hAnsiTheme="minorHAnsi" w:cstheme="minorHAnsi"/>
                <w:sz w:val="44"/>
                <w:szCs w:val="44"/>
              </w:rPr>
              <w:t xml:space="preserve">IA </w:t>
            </w:r>
            <w:proofErr w:type="spellStart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fanto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CFAEC8" w14:textId="77777777" w:rsidR="00444654" w:rsidRPr="00437E33" w:rsidRDefault="00444654" w:rsidP="00DD42B7">
            <w:pPr>
              <w:spacing w:after="160" w:line="278" w:lineRule="auto"/>
              <w:rPr>
                <w:rFonts w:asciiTheme="minorHAnsi" w:hAnsiTheme="minorHAnsi" w:cstheme="minorHAnsi"/>
                <w:sz w:val="44"/>
                <w:szCs w:val="44"/>
              </w:rPr>
            </w:pPr>
            <w:proofErr w:type="spellStart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Comportament</w:t>
            </w:r>
            <w:proofErr w:type="spellEnd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 xml:space="preserve"> </w:t>
            </w:r>
            <w:proofErr w:type="spellStart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defi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710880" w14:textId="77777777" w:rsidR="00444654" w:rsidRPr="00437E33" w:rsidRDefault="00444654" w:rsidP="00DD42B7">
            <w:pPr>
              <w:spacing w:after="160" w:line="278" w:lineRule="auto"/>
              <w:rPr>
                <w:rFonts w:asciiTheme="minorHAnsi" w:hAnsiTheme="minorHAnsi" w:cstheme="minorHAnsi"/>
                <w:sz w:val="44"/>
                <w:szCs w:val="44"/>
              </w:rPr>
            </w:pPr>
            <w:proofErr w:type="spellStart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Mișcare</w:t>
            </w:r>
            <w:proofErr w:type="spellEnd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 xml:space="preserve"> </w:t>
            </w:r>
            <w:proofErr w:type="spellStart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aleatorie</w:t>
            </w:r>
            <w:proofErr w:type="spellEnd"/>
          </w:p>
        </w:tc>
      </w:tr>
      <w:tr w:rsidR="00444654" w:rsidRPr="00437E33" w14:paraId="779016A7" w14:textId="77777777" w:rsidTr="00DD42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AFB97" w14:textId="77777777" w:rsidR="00444654" w:rsidRPr="00437E33" w:rsidRDefault="00444654" w:rsidP="00DD42B7">
            <w:pPr>
              <w:spacing w:after="160" w:line="278" w:lineRule="auto"/>
              <w:rPr>
                <w:rFonts w:asciiTheme="minorHAnsi" w:hAnsiTheme="minorHAnsi" w:cstheme="minorHAnsi"/>
                <w:sz w:val="44"/>
                <w:szCs w:val="44"/>
              </w:rPr>
            </w:pPr>
            <w:proofErr w:type="spellStart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Nivele</w:t>
            </w:r>
            <w:proofErr w:type="spellEnd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 xml:space="preserve"> multiple</w:t>
            </w:r>
          </w:p>
        </w:tc>
        <w:tc>
          <w:tcPr>
            <w:tcW w:w="0" w:type="auto"/>
            <w:vAlign w:val="center"/>
            <w:hideMark/>
          </w:tcPr>
          <w:p w14:paraId="75B29E14" w14:textId="77777777" w:rsidR="00444654" w:rsidRPr="00437E33" w:rsidRDefault="00444654" w:rsidP="00DD42B7">
            <w:pPr>
              <w:spacing w:after="160" w:line="278" w:lineRule="auto"/>
              <w:rPr>
                <w:rFonts w:asciiTheme="minorHAnsi" w:hAnsiTheme="minorHAnsi" w:cstheme="minorHAnsi"/>
                <w:sz w:val="44"/>
                <w:szCs w:val="44"/>
              </w:rPr>
            </w:pPr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14:paraId="60675761" w14:textId="77777777" w:rsidR="00444654" w:rsidRPr="00437E33" w:rsidRDefault="00444654" w:rsidP="00DD42B7">
            <w:pPr>
              <w:spacing w:after="160" w:line="278" w:lineRule="auto"/>
              <w:rPr>
                <w:rFonts w:asciiTheme="minorHAnsi" w:hAnsiTheme="minorHAnsi" w:cstheme="minorHAnsi"/>
                <w:sz w:val="44"/>
                <w:szCs w:val="44"/>
              </w:rPr>
            </w:pPr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Nu (</w:t>
            </w:r>
            <w:proofErr w:type="spellStart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doar</w:t>
            </w:r>
            <w:proofErr w:type="spellEnd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 xml:space="preserve"> o </w:t>
            </w:r>
            <w:proofErr w:type="spellStart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hartă</w:t>
            </w:r>
            <w:proofErr w:type="spellEnd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)</w:t>
            </w:r>
          </w:p>
        </w:tc>
      </w:tr>
      <w:tr w:rsidR="00444654" w:rsidRPr="00437E33" w14:paraId="33406DB6" w14:textId="77777777" w:rsidTr="00DD42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1EC84" w14:textId="77777777" w:rsidR="00444654" w:rsidRPr="00437E33" w:rsidRDefault="00444654" w:rsidP="00DD42B7">
            <w:pPr>
              <w:spacing w:after="160" w:line="278" w:lineRule="auto"/>
              <w:rPr>
                <w:rFonts w:asciiTheme="minorHAnsi" w:hAnsiTheme="minorHAnsi" w:cstheme="minorHAnsi"/>
                <w:sz w:val="44"/>
                <w:szCs w:val="44"/>
              </w:rPr>
            </w:pPr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Sunet</w:t>
            </w:r>
          </w:p>
        </w:tc>
        <w:tc>
          <w:tcPr>
            <w:tcW w:w="0" w:type="auto"/>
            <w:vAlign w:val="center"/>
            <w:hideMark/>
          </w:tcPr>
          <w:p w14:paraId="439B7ADD" w14:textId="77777777" w:rsidR="00444654" w:rsidRPr="00437E33" w:rsidRDefault="00444654" w:rsidP="00DD42B7">
            <w:pPr>
              <w:spacing w:after="160" w:line="278" w:lineRule="auto"/>
              <w:rPr>
                <w:rFonts w:asciiTheme="minorHAnsi" w:hAnsiTheme="minorHAnsi" w:cstheme="minorHAnsi"/>
                <w:sz w:val="44"/>
                <w:szCs w:val="44"/>
              </w:rPr>
            </w:pPr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14:paraId="3EC55451" w14:textId="77777777" w:rsidR="00444654" w:rsidRPr="00437E33" w:rsidRDefault="00444654" w:rsidP="00DD42B7">
            <w:pPr>
              <w:spacing w:after="160" w:line="278" w:lineRule="auto"/>
              <w:rPr>
                <w:rFonts w:asciiTheme="minorHAnsi" w:hAnsiTheme="minorHAnsi" w:cstheme="minorHAnsi"/>
                <w:sz w:val="44"/>
                <w:szCs w:val="44"/>
              </w:rPr>
            </w:pPr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Nu</w:t>
            </w:r>
          </w:p>
        </w:tc>
      </w:tr>
      <w:tr w:rsidR="00444654" w:rsidRPr="00437E33" w14:paraId="54849FE8" w14:textId="77777777" w:rsidTr="00DD42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DA121" w14:textId="77777777" w:rsidR="00444654" w:rsidRPr="00437E33" w:rsidRDefault="00444654" w:rsidP="00DD42B7">
            <w:pPr>
              <w:spacing w:after="160" w:line="278" w:lineRule="auto"/>
              <w:rPr>
                <w:rFonts w:asciiTheme="minorHAnsi" w:hAnsiTheme="minorHAnsi" w:cstheme="minorHAnsi"/>
                <w:sz w:val="44"/>
                <w:szCs w:val="44"/>
              </w:rPr>
            </w:pPr>
            <w:proofErr w:type="spellStart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Interfață</w:t>
            </w:r>
            <w:proofErr w:type="spellEnd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 xml:space="preserve"> </w:t>
            </w:r>
            <w:proofErr w:type="spellStart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utiliz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DB49CE" w14:textId="77777777" w:rsidR="00444654" w:rsidRPr="00437E33" w:rsidRDefault="00444654" w:rsidP="00DD42B7">
            <w:pPr>
              <w:spacing w:after="160" w:line="278" w:lineRule="auto"/>
              <w:rPr>
                <w:rFonts w:asciiTheme="minorHAnsi" w:hAnsiTheme="minorHAnsi" w:cstheme="minorHAnsi"/>
                <w:sz w:val="44"/>
                <w:szCs w:val="44"/>
              </w:rPr>
            </w:pPr>
            <w:proofErr w:type="spellStart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Complex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AB1D02" w14:textId="77777777" w:rsidR="00444654" w:rsidRPr="00437E33" w:rsidRDefault="00444654" w:rsidP="00DD42B7">
            <w:pPr>
              <w:spacing w:after="160" w:line="278" w:lineRule="auto"/>
              <w:rPr>
                <w:rFonts w:asciiTheme="minorHAnsi" w:hAnsiTheme="minorHAnsi" w:cstheme="minorHAnsi"/>
                <w:sz w:val="44"/>
                <w:szCs w:val="44"/>
              </w:rPr>
            </w:pPr>
            <w:proofErr w:type="spellStart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Minimală</w:t>
            </w:r>
            <w:proofErr w:type="spellEnd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 xml:space="preserve"> </w:t>
            </w:r>
            <w:proofErr w:type="spellStart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în</w:t>
            </w:r>
            <w:proofErr w:type="spellEnd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 xml:space="preserve"> terminal</w:t>
            </w:r>
          </w:p>
        </w:tc>
      </w:tr>
      <w:tr w:rsidR="00444654" w:rsidRPr="00437E33" w14:paraId="6C9B2707" w14:textId="77777777" w:rsidTr="00DD42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F75A60" w14:textId="77777777" w:rsidR="00444654" w:rsidRPr="00437E33" w:rsidRDefault="00444654" w:rsidP="00DD42B7">
            <w:pPr>
              <w:spacing w:after="160" w:line="278" w:lineRule="auto"/>
              <w:rPr>
                <w:rFonts w:asciiTheme="minorHAnsi" w:hAnsiTheme="minorHAnsi" w:cstheme="minorHAnsi"/>
                <w:sz w:val="44"/>
                <w:szCs w:val="44"/>
              </w:rPr>
            </w:pPr>
            <w:proofErr w:type="spellStart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lastRenderedPageBreak/>
              <w:t>Dificultate</w:t>
            </w:r>
            <w:proofErr w:type="spellEnd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 xml:space="preserve"> </w:t>
            </w:r>
            <w:proofErr w:type="spellStart"/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progresiv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52FF92" w14:textId="77777777" w:rsidR="00444654" w:rsidRPr="00437E33" w:rsidRDefault="00444654" w:rsidP="00DD42B7">
            <w:pPr>
              <w:spacing w:after="160" w:line="278" w:lineRule="auto"/>
              <w:rPr>
                <w:rFonts w:asciiTheme="minorHAnsi" w:hAnsiTheme="minorHAnsi" w:cstheme="minorHAnsi"/>
                <w:sz w:val="44"/>
                <w:szCs w:val="44"/>
              </w:rPr>
            </w:pPr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14:paraId="7523770D" w14:textId="77777777" w:rsidR="00444654" w:rsidRPr="00437E33" w:rsidRDefault="00444654" w:rsidP="00DD42B7">
            <w:pPr>
              <w:spacing w:after="160" w:line="278" w:lineRule="auto"/>
              <w:rPr>
                <w:rFonts w:asciiTheme="minorHAnsi" w:hAnsiTheme="minorHAnsi" w:cstheme="minorHAnsi"/>
                <w:sz w:val="44"/>
                <w:szCs w:val="44"/>
              </w:rPr>
            </w:pPr>
            <w:r w:rsidRPr="00437E33">
              <w:rPr>
                <w:rFonts w:asciiTheme="minorHAnsi" w:hAnsiTheme="minorHAnsi" w:cstheme="minorHAnsi"/>
                <w:sz w:val="44"/>
                <w:szCs w:val="44"/>
              </w:rPr>
              <w:t>Nu</w:t>
            </w:r>
          </w:p>
        </w:tc>
      </w:tr>
    </w:tbl>
    <w:p w14:paraId="17353ABF" w14:textId="77777777" w:rsidR="00444654" w:rsidRPr="00444654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</w:p>
    <w:p w14:paraId="701B66F5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e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versiun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realiza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C++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s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ul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a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implifica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ceast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reușeș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ăstrez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senț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original: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lect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unctel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vit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namicil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. Este o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baz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bun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ntr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xtinde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văța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6649C055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pict w14:anchorId="65B33747">
          <v:rect id="_x0000_i1028" style="width:0;height:1.5pt" o:hralign="center" o:hrstd="t" o:hr="t" fillcolor="#a0a0a0" stroked="f"/>
        </w:pict>
      </w:r>
    </w:p>
    <w:p w14:paraId="36647C7C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10.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Testare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Debugging</w:t>
      </w:r>
    </w:p>
    <w:p w14:paraId="48086156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Test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s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o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face manual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verificând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rmătoare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cenari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:</w:t>
      </w:r>
    </w:p>
    <w:p w14:paraId="048AF43E" w14:textId="77777777" w:rsidR="00444654" w:rsidRPr="00437E33" w:rsidRDefault="00444654" w:rsidP="00444654">
      <w:pPr>
        <w:numPr>
          <w:ilvl w:val="0"/>
          <w:numId w:val="16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Pac-Man s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ișc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rec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to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irecții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61C89363" w14:textId="77777777" w:rsidR="00444654" w:rsidRPr="00437E33" w:rsidRDefault="00444654" w:rsidP="00444654">
      <w:pPr>
        <w:numPr>
          <w:ilvl w:val="0"/>
          <w:numId w:val="16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Nu s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o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trec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in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reț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66CB24E3" w14:textId="77777777" w:rsidR="00444654" w:rsidRPr="00437E33" w:rsidRDefault="00444654" w:rsidP="00444654">
      <w:pPr>
        <w:numPr>
          <w:ilvl w:val="0"/>
          <w:numId w:val="16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uncte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sunt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lect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rec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1A531632" w14:textId="77777777" w:rsidR="00444654" w:rsidRPr="00437E33" w:rsidRDefault="00444654" w:rsidP="00444654">
      <w:pPr>
        <w:numPr>
          <w:ilvl w:val="0"/>
          <w:numId w:val="16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cor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s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fișa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rec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00874E11" w14:textId="77777777" w:rsidR="00444654" w:rsidRPr="00437E33" w:rsidRDefault="00444654" w:rsidP="00444654">
      <w:pPr>
        <w:numPr>
          <w:ilvl w:val="0"/>
          <w:numId w:val="16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antome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nu apar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reț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61CA83BE" w14:textId="77777777" w:rsidR="00444654" w:rsidRPr="00437E33" w:rsidRDefault="00444654" w:rsidP="00444654">
      <w:pPr>
        <w:numPr>
          <w:ilvl w:val="0"/>
          <w:numId w:val="16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s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termin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l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aptur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lu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ac-Ma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a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lect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tutur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unctel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312CF840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lastRenderedPageBreak/>
        <w:t>Pentr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bugging, se pot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nser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esaj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tip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u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uncți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ritic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ntr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verific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valori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ozițiil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t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variabilel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global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253C8798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pict w14:anchorId="275C80A7">
          <v:rect id="_x0000_i1029" style="width:0;height:1.5pt" o:hralign="center" o:hrstd="t" o:hr="t" fillcolor="#a0a0a0" stroked="f"/>
        </w:pict>
      </w:r>
    </w:p>
    <w:p w14:paraId="1E2A8B9E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11.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Extinderea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codului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într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-un motor de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joc</w:t>
      </w:r>
      <w:proofErr w:type="spellEnd"/>
    </w:p>
    <w:p w14:paraId="613AE51E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o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fi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transforma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t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-u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oiec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a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complex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corporând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:</w:t>
      </w:r>
    </w:p>
    <w:p w14:paraId="2B749CFF" w14:textId="77777777" w:rsidR="00444654" w:rsidRPr="00437E33" w:rsidRDefault="00444654" w:rsidP="00444654">
      <w:pPr>
        <w:numPr>
          <w:ilvl w:val="0"/>
          <w:numId w:val="17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istem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liziun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vans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33B7A819" w14:textId="77777777" w:rsidR="00444654" w:rsidRPr="00437E33" w:rsidRDefault="00444654" w:rsidP="00444654">
      <w:pPr>
        <w:numPr>
          <w:ilvl w:val="0"/>
          <w:numId w:val="17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O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tructur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MVC (Model-View-Controller).</w:t>
      </w:r>
    </w:p>
    <w:p w14:paraId="27B8892C" w14:textId="77777777" w:rsidR="00444654" w:rsidRPr="00437E33" w:rsidRDefault="00444654" w:rsidP="00444654">
      <w:pPr>
        <w:numPr>
          <w:ilvl w:val="0"/>
          <w:numId w:val="17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Unit testing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olosind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framework-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r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recum Google Test.</w:t>
      </w:r>
    </w:p>
    <w:p w14:paraId="6D731866" w14:textId="77777777" w:rsidR="00444654" w:rsidRPr="00437E33" w:rsidRDefault="00444654" w:rsidP="00444654">
      <w:pPr>
        <w:numPr>
          <w:ilvl w:val="0"/>
          <w:numId w:val="17"/>
        </w:num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osibilitat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multiplayer local (2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ucător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).</w:t>
      </w:r>
    </w:p>
    <w:p w14:paraId="737C02D4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ces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tip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xtensi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transform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u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impl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t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-u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oiec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ducaționa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mple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plicabi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ortofoli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77856FEE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pict w14:anchorId="22C042B0">
          <v:rect id="_x0000_i1030" style="width:0;height:1.5pt" o:hralign="center" o:hrstd="t" o:hr="t" fillcolor="#a0a0a0" stroked="f"/>
        </w:pict>
      </w:r>
    </w:p>
    <w:p w14:paraId="5523F379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b/>
          <w:bCs/>
          <w:sz w:val="44"/>
          <w:szCs w:val="44"/>
        </w:rPr>
      </w:pPr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12.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Concluzie</w:t>
      </w:r>
      <w:proofErr w:type="spellEnd"/>
      <w:r w:rsidRPr="00437E3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b/>
          <w:bCs/>
          <w:sz w:val="44"/>
          <w:szCs w:val="44"/>
        </w:rPr>
        <w:t>Finală</w:t>
      </w:r>
      <w:proofErr w:type="spellEnd"/>
    </w:p>
    <w:p w14:paraId="5F404617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Pac-Ma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mplementa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C++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ntr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terminal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s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un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xerciți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ograma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xcelen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car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mbin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lemen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ograma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ocedural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anipular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atric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nteracțiun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cu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utilizatoru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ompatibilit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ultiplatform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.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lastRenderedPageBreak/>
        <w:t>De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implifica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ces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oiec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ofer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o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baz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olid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ntr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văța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fundamentelor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ezvoltări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jocur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>.</w:t>
      </w:r>
    </w:p>
    <w:p w14:paraId="3FCDD817" w14:textId="77777777" w:rsidR="00444654" w:rsidRPr="00437E33" w:rsidRDefault="00444654" w:rsidP="00444654">
      <w:pPr>
        <w:spacing w:after="160" w:line="278" w:lineRule="auto"/>
        <w:rPr>
          <w:rFonts w:asciiTheme="minorHAnsi" w:hAnsiTheme="minorHAnsi" w:cstheme="minorHAnsi"/>
          <w:sz w:val="44"/>
          <w:szCs w:val="44"/>
        </w:rPr>
      </w:pPr>
      <w:r w:rsidRPr="00437E33">
        <w:rPr>
          <w:rFonts w:asciiTheme="minorHAnsi" w:hAnsiTheme="minorHAnsi" w:cstheme="minorHAnsi"/>
          <w:sz w:val="44"/>
          <w:szCs w:val="44"/>
        </w:rPr>
        <w:t xml:space="preserve">Cu o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tructur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lar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xtensibil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oat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fi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mbunătăți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numeroas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modur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de l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interfaț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grafic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ân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la IA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vansat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e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l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fac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otrivi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tâ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ntr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începător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,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cât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entru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programator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vansaț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care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doresc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s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exerseze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gândire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lgoritmică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și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Pr="00437E33">
        <w:rPr>
          <w:rFonts w:asciiTheme="minorHAnsi" w:hAnsiTheme="minorHAnsi" w:cstheme="minorHAnsi"/>
          <w:sz w:val="44"/>
          <w:szCs w:val="44"/>
        </w:rPr>
        <w:t>arhitectura</w:t>
      </w:r>
      <w:proofErr w:type="spellEnd"/>
      <w:r w:rsidRPr="00437E33">
        <w:rPr>
          <w:rFonts w:asciiTheme="minorHAnsi" w:hAnsiTheme="minorHAnsi" w:cstheme="minorHAnsi"/>
          <w:sz w:val="44"/>
          <w:szCs w:val="44"/>
        </w:rPr>
        <w:t xml:space="preserve"> de software.</w:t>
      </w:r>
    </w:p>
    <w:p w14:paraId="56E7CE3C" w14:textId="77777777" w:rsidR="00444654" w:rsidRDefault="00444654" w:rsidP="00444654"/>
    <w:p w14:paraId="15DFB282" w14:textId="77777777" w:rsidR="00244985" w:rsidRPr="00B97762" w:rsidRDefault="00244985" w:rsidP="00B97762">
      <w:pPr>
        <w:pStyle w:val="Heading2"/>
      </w:pPr>
    </w:p>
    <w:sectPr w:rsidR="00244985" w:rsidRPr="00B97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6" w:right="241" w:bottom="0" w:left="55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2AFA1" w14:textId="77777777" w:rsidR="00EA3AA2" w:rsidRDefault="00EA3AA2">
      <w:pPr>
        <w:spacing w:after="0" w:line="240" w:lineRule="auto"/>
      </w:pPr>
      <w:r>
        <w:separator/>
      </w:r>
    </w:p>
  </w:endnote>
  <w:endnote w:type="continuationSeparator" w:id="0">
    <w:p w14:paraId="153E2B13" w14:textId="77777777" w:rsidR="00EA3AA2" w:rsidRDefault="00EA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4BF0" w14:textId="77777777" w:rsidR="00244985" w:rsidRDefault="00000000">
    <w:pPr>
      <w:spacing w:after="0" w:line="259" w:lineRule="auto"/>
      <w:ind w:left="0" w:right="31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F0C20D0" w14:textId="77777777" w:rsidR="00244985" w:rsidRDefault="00000000">
    <w:pPr>
      <w:spacing w:after="0" w:line="259" w:lineRule="auto"/>
      <w:ind w:left="166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F4E1" w14:textId="77777777" w:rsidR="00244985" w:rsidRDefault="00000000">
    <w:pPr>
      <w:spacing w:after="0" w:line="259" w:lineRule="auto"/>
      <w:ind w:left="0" w:right="31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A7A3128" w14:textId="77777777" w:rsidR="00244985" w:rsidRDefault="00000000">
    <w:pPr>
      <w:spacing w:after="0" w:line="259" w:lineRule="auto"/>
      <w:ind w:left="166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6F5D4" w14:textId="77777777" w:rsidR="00244985" w:rsidRDefault="00244985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A2A03" w14:textId="77777777" w:rsidR="00EA3AA2" w:rsidRDefault="00EA3AA2">
      <w:pPr>
        <w:spacing w:after="0" w:line="240" w:lineRule="auto"/>
      </w:pPr>
      <w:r>
        <w:separator/>
      </w:r>
    </w:p>
  </w:footnote>
  <w:footnote w:type="continuationSeparator" w:id="0">
    <w:p w14:paraId="17987DCB" w14:textId="77777777" w:rsidR="00EA3AA2" w:rsidRDefault="00EA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4C596" w14:textId="77777777" w:rsidR="00244985" w:rsidRDefault="00000000">
    <w:pPr>
      <w:spacing w:after="0" w:line="259" w:lineRule="auto"/>
      <w:ind w:left="166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12EB449" wp14:editId="57C737CC">
          <wp:simplePos x="0" y="0"/>
          <wp:positionH relativeFrom="page">
            <wp:posOffset>283845</wp:posOffset>
          </wp:positionH>
          <wp:positionV relativeFrom="page">
            <wp:posOffset>236220</wp:posOffset>
          </wp:positionV>
          <wp:extent cx="861695" cy="441325"/>
          <wp:effectExtent l="0" t="0" r="0" b="0"/>
          <wp:wrapSquare wrapText="bothSides"/>
          <wp:docPr id="88" name="Picture 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icture 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695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4EF26" w14:textId="77777777" w:rsidR="00244985" w:rsidRDefault="00000000">
    <w:pPr>
      <w:spacing w:after="0" w:line="259" w:lineRule="auto"/>
      <w:ind w:left="166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0B480CD" wp14:editId="77BDFD54">
          <wp:simplePos x="0" y="0"/>
          <wp:positionH relativeFrom="page">
            <wp:posOffset>283845</wp:posOffset>
          </wp:positionH>
          <wp:positionV relativeFrom="page">
            <wp:posOffset>236220</wp:posOffset>
          </wp:positionV>
          <wp:extent cx="861695" cy="441325"/>
          <wp:effectExtent l="0" t="0" r="0" b="0"/>
          <wp:wrapSquare wrapText="bothSides"/>
          <wp:docPr id="1900481077" name="Picture 19004810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icture 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695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87A86" w14:textId="77777777" w:rsidR="00244985" w:rsidRDefault="0024498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4475"/>
    <w:multiLevelType w:val="multilevel"/>
    <w:tmpl w:val="E952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00C01"/>
    <w:multiLevelType w:val="hybridMultilevel"/>
    <w:tmpl w:val="472CC502"/>
    <w:lvl w:ilvl="0" w:tplc="515EE40A">
      <w:start w:val="1"/>
      <w:numFmt w:val="bullet"/>
      <w:lvlText w:val="•"/>
      <w:lvlJc w:val="left"/>
      <w:pPr>
        <w:ind w:left="9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EA834">
      <w:start w:val="1"/>
      <w:numFmt w:val="bullet"/>
      <w:lvlText w:val="➔"/>
      <w:lvlJc w:val="left"/>
      <w:pPr>
        <w:ind w:left="9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0239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CB14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EEE2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B2004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20D45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C0DA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322C5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6B604A"/>
    <w:multiLevelType w:val="multilevel"/>
    <w:tmpl w:val="899C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B3AEE"/>
    <w:multiLevelType w:val="multilevel"/>
    <w:tmpl w:val="FE60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60B5C"/>
    <w:multiLevelType w:val="hybridMultilevel"/>
    <w:tmpl w:val="F2CE5DCC"/>
    <w:lvl w:ilvl="0" w:tplc="CA12918A">
      <w:start w:val="1"/>
      <w:numFmt w:val="bullet"/>
      <w:lvlText w:val="-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C6DCF4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88B090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74538C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68AB1C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4250E8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64B34A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EA7FDA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140248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051516"/>
    <w:multiLevelType w:val="multilevel"/>
    <w:tmpl w:val="3430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74F2E"/>
    <w:multiLevelType w:val="hybridMultilevel"/>
    <w:tmpl w:val="AF18A780"/>
    <w:lvl w:ilvl="0" w:tplc="63CABABA">
      <w:start w:val="1"/>
      <w:numFmt w:val="bullet"/>
      <w:lvlText w:val="•"/>
      <w:lvlJc w:val="left"/>
      <w:pPr>
        <w:ind w:left="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D41DE8">
      <w:start w:val="1"/>
      <w:numFmt w:val="bullet"/>
      <w:lvlText w:val="➔"/>
      <w:lvlJc w:val="left"/>
      <w:pPr>
        <w:ind w:left="12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C27822">
      <w:start w:val="1"/>
      <w:numFmt w:val="bullet"/>
      <w:lvlText w:val="o"/>
      <w:lvlJc w:val="left"/>
      <w:pPr>
        <w:ind w:left="1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4A6F5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8A965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4AEF8E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848C0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3EC05B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4ED5D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E92F97"/>
    <w:multiLevelType w:val="hybridMultilevel"/>
    <w:tmpl w:val="CD4C7FC6"/>
    <w:lvl w:ilvl="0" w:tplc="39920876">
      <w:start w:val="2"/>
      <w:numFmt w:val="lowerLetter"/>
      <w:lvlText w:val="%1)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4A8970">
      <w:start w:val="1"/>
      <w:numFmt w:val="lowerLetter"/>
      <w:lvlText w:val="%2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A283A">
      <w:start w:val="1"/>
      <w:numFmt w:val="lowerRoman"/>
      <w:lvlText w:val="%3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782332">
      <w:start w:val="1"/>
      <w:numFmt w:val="decimal"/>
      <w:lvlText w:val="%4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301F9A">
      <w:start w:val="1"/>
      <w:numFmt w:val="lowerLetter"/>
      <w:lvlText w:val="%5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C68740">
      <w:start w:val="1"/>
      <w:numFmt w:val="lowerRoman"/>
      <w:lvlText w:val="%6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0ECEDE">
      <w:start w:val="1"/>
      <w:numFmt w:val="decimal"/>
      <w:lvlText w:val="%7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9C57B6">
      <w:start w:val="1"/>
      <w:numFmt w:val="lowerLetter"/>
      <w:lvlText w:val="%8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9AB1EA">
      <w:start w:val="1"/>
      <w:numFmt w:val="lowerRoman"/>
      <w:lvlText w:val="%9"/>
      <w:lvlJc w:val="left"/>
      <w:pPr>
        <w:ind w:left="6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A26970"/>
    <w:multiLevelType w:val="hybridMultilevel"/>
    <w:tmpl w:val="839A2264"/>
    <w:lvl w:ilvl="0" w:tplc="9A1A86C8">
      <w:start w:val="1"/>
      <w:numFmt w:val="lowerLetter"/>
      <w:lvlText w:val="%1)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443370">
      <w:start w:val="1"/>
      <w:numFmt w:val="bullet"/>
      <w:lvlText w:val="•"/>
      <w:lvlJc w:val="left"/>
      <w:pPr>
        <w:ind w:left="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4B6EA">
      <w:start w:val="1"/>
      <w:numFmt w:val="bullet"/>
      <w:lvlText w:val="➔"/>
      <w:lvlJc w:val="left"/>
      <w:pPr>
        <w:ind w:left="12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EAC47C">
      <w:start w:val="1"/>
      <w:numFmt w:val="bullet"/>
      <w:lvlText w:val="•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34F8F4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4AA5A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0D1A4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65426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5293A8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745631"/>
    <w:multiLevelType w:val="multilevel"/>
    <w:tmpl w:val="D502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D3A6A"/>
    <w:multiLevelType w:val="hybridMultilevel"/>
    <w:tmpl w:val="4AAE52E6"/>
    <w:lvl w:ilvl="0" w:tplc="C9ECFA2C">
      <w:start w:val="1"/>
      <w:numFmt w:val="bullet"/>
      <w:lvlText w:val="•"/>
      <w:lvlJc w:val="left"/>
      <w:pPr>
        <w:ind w:left="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AA630">
      <w:start w:val="1"/>
      <w:numFmt w:val="bullet"/>
      <w:lvlText w:val="➔"/>
      <w:lvlJc w:val="left"/>
      <w:pPr>
        <w:ind w:left="12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21A0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08C9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38DB4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E22D3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FAD30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B47C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0C7C7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1E1902"/>
    <w:multiLevelType w:val="multilevel"/>
    <w:tmpl w:val="3F1A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977B8D"/>
    <w:multiLevelType w:val="multilevel"/>
    <w:tmpl w:val="3D36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072C4C"/>
    <w:multiLevelType w:val="multilevel"/>
    <w:tmpl w:val="509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E917F6"/>
    <w:multiLevelType w:val="multilevel"/>
    <w:tmpl w:val="E38A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695FF8"/>
    <w:multiLevelType w:val="hybridMultilevel"/>
    <w:tmpl w:val="EAB0FC30"/>
    <w:lvl w:ilvl="0" w:tplc="5C7EC494">
      <w:start w:val="1"/>
      <w:numFmt w:val="bullet"/>
      <w:lvlText w:val="•"/>
      <w:lvlJc w:val="left"/>
      <w:pPr>
        <w:ind w:left="871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F0C45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77234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1BA7C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19021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10461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8E411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63824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20AE0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AB7BEB"/>
    <w:multiLevelType w:val="multilevel"/>
    <w:tmpl w:val="67E6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5966642">
    <w:abstractNumId w:val="15"/>
  </w:num>
  <w:num w:numId="2" w16cid:durableId="28262229">
    <w:abstractNumId w:val="8"/>
  </w:num>
  <w:num w:numId="3" w16cid:durableId="517501851">
    <w:abstractNumId w:val="1"/>
  </w:num>
  <w:num w:numId="4" w16cid:durableId="1433237449">
    <w:abstractNumId w:val="10"/>
  </w:num>
  <w:num w:numId="5" w16cid:durableId="2016296518">
    <w:abstractNumId w:val="4"/>
  </w:num>
  <w:num w:numId="6" w16cid:durableId="1038630199">
    <w:abstractNumId w:val="6"/>
  </w:num>
  <w:num w:numId="7" w16cid:durableId="1062216966">
    <w:abstractNumId w:val="7"/>
  </w:num>
  <w:num w:numId="8" w16cid:durableId="1712800643">
    <w:abstractNumId w:val="14"/>
  </w:num>
  <w:num w:numId="9" w16cid:durableId="754321651">
    <w:abstractNumId w:val="3"/>
  </w:num>
  <w:num w:numId="10" w16cid:durableId="2097096448">
    <w:abstractNumId w:val="0"/>
  </w:num>
  <w:num w:numId="11" w16cid:durableId="1085884672">
    <w:abstractNumId w:val="12"/>
  </w:num>
  <w:num w:numId="12" w16cid:durableId="1504856401">
    <w:abstractNumId w:val="5"/>
  </w:num>
  <w:num w:numId="13" w16cid:durableId="530460834">
    <w:abstractNumId w:val="16"/>
  </w:num>
  <w:num w:numId="14" w16cid:durableId="655887120">
    <w:abstractNumId w:val="13"/>
  </w:num>
  <w:num w:numId="15" w16cid:durableId="214396227">
    <w:abstractNumId w:val="2"/>
  </w:num>
  <w:num w:numId="16" w16cid:durableId="1708212377">
    <w:abstractNumId w:val="9"/>
  </w:num>
  <w:num w:numId="17" w16cid:durableId="5928629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85"/>
    <w:rsid w:val="0018329C"/>
    <w:rsid w:val="00244985"/>
    <w:rsid w:val="00444654"/>
    <w:rsid w:val="004F215E"/>
    <w:rsid w:val="00511693"/>
    <w:rsid w:val="008034CE"/>
    <w:rsid w:val="00B97762"/>
    <w:rsid w:val="00EA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2C73"/>
  <w15:docId w15:val="{03A9269B-7B03-48E7-A6DD-66DA62E7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176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right="315" w:hanging="10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7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977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E680-F64C-489F-B02E-DD94C939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oleş, Sasha-Mihai</cp:lastModifiedBy>
  <cp:revision>1</cp:revision>
  <dcterms:created xsi:type="dcterms:W3CDTF">2025-05-26T09:31:00Z</dcterms:created>
  <dcterms:modified xsi:type="dcterms:W3CDTF">2025-05-26T09:32:00Z</dcterms:modified>
</cp:coreProperties>
</file>